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8B" w:rsidRDefault="00A5048B" w:rsidP="00A5048B">
      <w:pPr>
        <w:spacing w:after="0"/>
        <w:jc w:val="center"/>
        <w:rPr>
          <w:b/>
        </w:rPr>
      </w:pPr>
      <w:bookmarkStart w:id="0" w:name="_GoBack"/>
      <w:bookmarkEnd w:id="0"/>
      <w:r>
        <w:rPr>
          <w:b/>
        </w:rPr>
        <w:t xml:space="preserve">GUÍA DE </w:t>
      </w:r>
      <w:r w:rsidR="00D91CE4">
        <w:rPr>
          <w:b/>
        </w:rPr>
        <w:t>ESTUDIO:</w:t>
      </w:r>
      <w:r w:rsidR="00FC74FF">
        <w:rPr>
          <w:b/>
        </w:rPr>
        <w:t xml:space="preserve"> </w:t>
      </w:r>
      <w:r>
        <w:rPr>
          <w:b/>
        </w:rPr>
        <w:t>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9B57C7">
        <w:tc>
          <w:tcPr>
            <w:tcW w:w="6452" w:type="dxa"/>
          </w:tcPr>
          <w:p w:rsidR="00A5048B" w:rsidRPr="00115238" w:rsidRDefault="00A5048B" w:rsidP="009B57C7">
            <w:pPr>
              <w:rPr>
                <w:b/>
              </w:rPr>
            </w:pPr>
            <w:r w:rsidRPr="00115238">
              <w:rPr>
                <w:b/>
              </w:rPr>
              <w:t xml:space="preserve">NOMBRE DEL ALUMNO(A): </w:t>
            </w:r>
          </w:p>
        </w:tc>
        <w:tc>
          <w:tcPr>
            <w:tcW w:w="3330" w:type="dxa"/>
          </w:tcPr>
          <w:p w:rsidR="00A5048B" w:rsidRPr="00115238" w:rsidRDefault="00A5048B" w:rsidP="009B57C7">
            <w:pPr>
              <w:rPr>
                <w:b/>
              </w:rPr>
            </w:pPr>
            <w:r>
              <w:rPr>
                <w:b/>
              </w:rPr>
              <w:t xml:space="preserve">FECHA: </w:t>
            </w:r>
          </w:p>
        </w:tc>
      </w:tr>
      <w:tr w:rsidR="00A5048B" w:rsidTr="009B57C7">
        <w:tc>
          <w:tcPr>
            <w:tcW w:w="6452" w:type="dxa"/>
          </w:tcPr>
          <w:p w:rsidR="00A5048B" w:rsidRDefault="00A5048B" w:rsidP="009B57C7">
            <w:r w:rsidRPr="00115238">
              <w:rPr>
                <w:b/>
              </w:rPr>
              <w:t>CURSO</w:t>
            </w:r>
            <w:r>
              <w:t>:</w:t>
            </w:r>
            <w:r w:rsidR="00737CDC">
              <w:t xml:space="preserve"> </w:t>
            </w:r>
            <w:r w:rsidR="00D91CE4">
              <w:t xml:space="preserve">Segundo medio A </w:t>
            </w:r>
          </w:p>
          <w:p w:rsidR="00A5048B" w:rsidRDefault="00A5048B" w:rsidP="009B57C7"/>
        </w:tc>
        <w:tc>
          <w:tcPr>
            <w:tcW w:w="3330" w:type="dxa"/>
          </w:tcPr>
          <w:p w:rsidR="00A5048B" w:rsidRPr="00115238" w:rsidRDefault="00682024" w:rsidP="009B57C7">
            <w:pPr>
              <w:rPr>
                <w:b/>
              </w:rPr>
            </w:pPr>
            <w:r>
              <w:rPr>
                <w:b/>
              </w:rPr>
              <w:t xml:space="preserve">PJE:    </w:t>
            </w:r>
            <w:r w:rsidR="00A5048B">
              <w:rPr>
                <w:b/>
              </w:rPr>
              <w:t>/</w:t>
            </w:r>
            <w:r w:rsidR="00BB6A26">
              <w:rPr>
                <w:b/>
              </w:rPr>
              <w:t>33</w:t>
            </w:r>
          </w:p>
          <w:p w:rsidR="00A5048B" w:rsidRDefault="00A5048B" w:rsidP="009B57C7"/>
        </w:tc>
      </w:tr>
      <w:tr w:rsidR="00A5048B" w:rsidTr="009B57C7">
        <w:tc>
          <w:tcPr>
            <w:tcW w:w="9782" w:type="dxa"/>
            <w:gridSpan w:val="2"/>
          </w:tcPr>
          <w:p w:rsidR="00A5048B" w:rsidRPr="00997CFB" w:rsidRDefault="00A5048B" w:rsidP="009B57C7">
            <w:r>
              <w:rPr>
                <w:b/>
              </w:rPr>
              <w:t xml:space="preserve">UNIDAD: </w:t>
            </w:r>
            <w:r w:rsidR="00011993">
              <w:t xml:space="preserve">Género narrativo </w:t>
            </w:r>
          </w:p>
        </w:tc>
      </w:tr>
      <w:tr w:rsidR="00A5048B" w:rsidTr="009B57C7">
        <w:tc>
          <w:tcPr>
            <w:tcW w:w="9782" w:type="dxa"/>
            <w:gridSpan w:val="2"/>
          </w:tcPr>
          <w:p w:rsidR="00A5048B" w:rsidRPr="00DE5AA7" w:rsidRDefault="00A5048B" w:rsidP="00A5048B">
            <w:r w:rsidRPr="00115238">
              <w:rPr>
                <w:b/>
              </w:rPr>
              <w:t>CONTENIDO:</w:t>
            </w:r>
            <w:r>
              <w:t xml:space="preserve"> Género narrativo </w:t>
            </w:r>
            <w:r w:rsidR="00011993">
              <w:t xml:space="preserve">– elementos - </w:t>
            </w:r>
          </w:p>
        </w:tc>
      </w:tr>
      <w:tr w:rsidR="00A5048B" w:rsidTr="009B57C7">
        <w:tc>
          <w:tcPr>
            <w:tcW w:w="9782" w:type="dxa"/>
            <w:gridSpan w:val="2"/>
          </w:tcPr>
          <w:p w:rsidR="00A5048B" w:rsidRDefault="00A5048B" w:rsidP="009B57C7">
            <w:r w:rsidRPr="00115238">
              <w:rPr>
                <w:b/>
              </w:rPr>
              <w:t>OBJETIVO:</w:t>
            </w:r>
            <w:r>
              <w:t xml:space="preserve"> Leer comprensivamente obras narrativas considerando sus elementos fundamentales. </w:t>
            </w:r>
          </w:p>
        </w:tc>
      </w:tr>
      <w:tr w:rsidR="00A5048B" w:rsidTr="009B57C7">
        <w:tc>
          <w:tcPr>
            <w:tcW w:w="9782" w:type="dxa"/>
            <w:gridSpan w:val="2"/>
          </w:tcPr>
          <w:p w:rsidR="00A5048B" w:rsidRDefault="00A5048B" w:rsidP="009B57C7">
            <w:pPr>
              <w:rPr>
                <w:b/>
              </w:rPr>
            </w:pPr>
            <w:r w:rsidRPr="00115238">
              <w:rPr>
                <w:b/>
              </w:rPr>
              <w:t xml:space="preserve">INSTRUCCIONES: </w:t>
            </w:r>
          </w:p>
          <w:p w:rsidR="00A5048B" w:rsidRDefault="00A5048B" w:rsidP="009B57C7">
            <w:r>
              <w:rPr>
                <w:b/>
              </w:rPr>
              <w:t xml:space="preserve">a. </w:t>
            </w:r>
            <w:r>
              <w:t xml:space="preserve">Antes de contestar lea toda la evaluación </w:t>
            </w:r>
          </w:p>
          <w:p w:rsidR="00A5048B" w:rsidRDefault="00A5048B" w:rsidP="009B57C7">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9B57C7">
            <w:pPr>
              <w:rPr>
                <w:b/>
              </w:rPr>
            </w:pPr>
            <w:r>
              <w:rPr>
                <w:b/>
              </w:rPr>
              <w:t xml:space="preserve">c. </w:t>
            </w:r>
            <w:r>
              <w:t xml:space="preserve">Utilice solo la fuente </w:t>
            </w:r>
            <w:r>
              <w:rPr>
                <w:b/>
              </w:rPr>
              <w:t>calibri</w:t>
            </w:r>
            <w:r w:rsidRPr="00A5048B">
              <w:rPr>
                <w:b/>
              </w:rPr>
              <w:t xml:space="preserve"> tamaño 11 </w:t>
            </w:r>
          </w:p>
          <w:p w:rsidR="00A5048B" w:rsidRDefault="00A5048B" w:rsidP="009B57C7">
            <w:r>
              <w:rPr>
                <w:b/>
              </w:rPr>
              <w:t xml:space="preserve">d. </w:t>
            </w:r>
            <w:r>
              <w:t>Entregue esta guía el 24 de abril a través del correo electrónico.</w:t>
            </w:r>
          </w:p>
          <w:p w:rsidR="00A5048B" w:rsidRDefault="00A5048B" w:rsidP="009B57C7">
            <w:r>
              <w:rPr>
                <w:b/>
              </w:rPr>
              <w:t xml:space="preserve">e. </w:t>
            </w:r>
            <w:r>
              <w:t>Cuide su redacción y ortografía (5 puntos)</w:t>
            </w:r>
          </w:p>
          <w:p w:rsidR="00011993" w:rsidRPr="00011993" w:rsidRDefault="00011993" w:rsidP="009B57C7">
            <w:r>
              <w:rPr>
                <w:b/>
              </w:rPr>
              <w:t xml:space="preserve">f. </w:t>
            </w:r>
            <w:r>
              <w:t xml:space="preserve">Si tiene dudas comuníquese a: </w:t>
            </w:r>
          </w:p>
          <w:p w:rsidR="00A5048B" w:rsidRDefault="00A5048B" w:rsidP="00A5048B"/>
        </w:tc>
      </w:tr>
    </w:tbl>
    <w:p w:rsidR="00A5048B" w:rsidRDefault="00A5048B" w:rsidP="00A5048B"/>
    <w:p w:rsidR="00313F5C" w:rsidRDefault="00D125CC" w:rsidP="00A5048B">
      <w:pPr>
        <w:rPr>
          <w:b/>
        </w:rPr>
      </w:pPr>
      <w:r>
        <w:rPr>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ln/>
                      </wps:spPr>
                      <wps:style>
                        <a:lnRef idx="1">
                          <a:schemeClr val="accent4"/>
                        </a:lnRef>
                        <a:fillRef idx="3">
                          <a:schemeClr val="accent4"/>
                        </a:fillRef>
                        <a:effectRef idx="2">
                          <a:schemeClr val="accent4"/>
                        </a:effectRef>
                        <a:fontRef idx="minor">
                          <a:schemeClr val="lt1"/>
                        </a:fontRef>
                      </wps:style>
                      <wps:txb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" fillcolor="#ffc310 [3031]" strokecolor="#ffc000 [3207]" strokeweight=".5pt">
                <v:fill color2="#fcbd00 [3175]" rotate="t" colors="0 #ffc746;.5 #ffc600;1 #e5b600" focus="100%" type="gradient">
                  <o:fill v:ext="view" type="gradientUnscaled"/>
                </v:fill>
                <v:textbo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b/>
        </w:rPr>
        <w:t>II. Lee el siguiente ejemplo y completa la tabla que aparece a continuación se</w:t>
      </w:r>
      <w:r w:rsidR="009B57C7">
        <w:rPr>
          <w:b/>
        </w:rPr>
        <w:t xml:space="preserve">gún tus conocimientos previos: </w:t>
      </w:r>
    </w:p>
    <w:p w:rsidR="004D459C" w:rsidRDefault="009B57C7" w:rsidP="00550B42">
      <w:pPr>
        <w:ind w:right="-376"/>
        <w:rPr>
          <w:b/>
        </w:rPr>
      </w:pPr>
      <w:r w:rsidRPr="009B57C7">
        <w:rPr>
          <w:b/>
          <w:noProof/>
          <w:lang w:val="es-MX" w:eastAsia="es-MX"/>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777345" cy="1403985"/>
                <wp:effectExtent l="0" t="0" r="13970"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1403985"/>
                        </a:xfrm>
                        <a:prstGeom prst="rect">
                          <a:avLst/>
                        </a:prstGeom>
                        <a:solidFill>
                          <a:srgbClr val="FFFFFF"/>
                        </a:solidFill>
                        <a:ln w="9525">
                          <a:solidFill>
                            <a:srgbClr val="000000"/>
                          </a:solidFill>
                          <a:miter lim="800000"/>
                          <a:headEnd/>
                          <a:tailEnd/>
                        </a:ln>
                      </wps:spPr>
                      <wps:txbx>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0;width:454.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">
                <v:textbox style="mso-fit-shape-to-text:t">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v:textbox>
              </v:shape>
            </w:pict>
          </mc:Fallback>
        </mc:AlternateContent>
      </w: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3D7694"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7147"/>
      </w:tblGrid>
      <w:tr w:rsidR="004D459C" w:rsidRPr="002C72F8" w:rsidTr="009B57C7">
        <w:tc>
          <w:tcPr>
            <w:tcW w:w="1809"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9B57C7">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Ie regaló una cámara fotográfica.</w:t>
            </w:r>
            <w:r w:rsidRPr="002C72F8">
              <w:rPr>
                <w:rFonts w:ascii="Arial Narrow" w:hAnsi="Arial Narrow" w:cs="Arial"/>
                <w:sz w:val="24"/>
                <w:szCs w:val="24"/>
                <w:lang w:bidi="he-IL"/>
              </w:rPr>
              <w:t xml:space="preserve"> " </w:t>
            </w:r>
          </w:p>
        </w:tc>
      </w:tr>
      <w:tr w:rsidR="004D459C" w:rsidRPr="002C72F8" w:rsidTr="009B57C7">
        <w:tc>
          <w:tcPr>
            <w:tcW w:w="10062" w:type="dxa"/>
            <w:gridSpan w:val="2"/>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r w:rsidRPr="004D459C">
              <w:rPr>
                <w:rFonts w:cstheme="minorHAnsi"/>
                <w:sz w:val="24"/>
                <w:szCs w:val="24"/>
                <w:lang w:bidi="he-IL"/>
              </w:rPr>
              <w:t>: le regaló una cámara fotográfica</w:t>
            </w:r>
          </w:p>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r>
        <w:rPr>
          <w:rFonts w:cstheme="minorHAnsi"/>
          <w:b/>
          <w:lang w:bidi="he-IL"/>
        </w:rPr>
        <w:t xml:space="preserve">homodiegético </w:t>
      </w:r>
      <w:r>
        <w:rPr>
          <w:rFonts w:cstheme="minorHAnsi"/>
          <w:lang w:bidi="he-IL"/>
        </w:rPr>
        <w:t xml:space="preserve">(aquellos que participan en la historia) y </w:t>
      </w:r>
      <w:r>
        <w:rPr>
          <w:rFonts w:cstheme="minorHAnsi"/>
          <w:b/>
          <w:lang w:bidi="he-IL"/>
        </w:rPr>
        <w:t xml:space="preserve">heterodiegéticos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lastRenderedPageBreak/>
        <w:t xml:space="preserve">1. Narradores heterodiegéticos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critica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homodiegéticos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val="es-MX" w:eastAsia="es-MX"/>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A los seis años ya había captado por completo su entorno mediante el olfato. No había ningún objeto en casa de madame Gaillard, ningún lugar en el extremo norte de la rue Charonne,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lastRenderedPageBreak/>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D50503" w:rsidRDefault="00D50503" w:rsidP="00D50503">
      <w:pPr>
        <w:tabs>
          <w:tab w:val="left" w:pos="2100"/>
        </w:tabs>
        <w:jc w:val="both"/>
        <w:rPr>
          <w:rFonts w:cstheme="minorHAnsi"/>
        </w:rPr>
      </w:pPr>
    </w:p>
    <w:p w:rsidR="00884825" w:rsidRPr="00525FC1" w:rsidRDefault="00884825" w:rsidP="00D50503">
      <w:pPr>
        <w:tabs>
          <w:tab w:val="left" w:pos="2100"/>
        </w:tabs>
        <w:ind w:hanging="567"/>
        <w:jc w:val="both"/>
        <w:rPr>
          <w:rFonts w:cstheme="minorHAnsi"/>
          <w:b/>
          <w:lang w:bidi="he-IL"/>
        </w:rPr>
      </w:pPr>
      <w:r w:rsidRPr="00525FC1">
        <w:rPr>
          <w:rFonts w:cstheme="minorHAnsi"/>
          <w:b/>
          <w:lang w:bidi="he-IL"/>
        </w:rPr>
        <w:t>V</w:t>
      </w:r>
      <w:r w:rsidR="00E071C7">
        <w:rPr>
          <w:rFonts w:cstheme="minorHAnsi"/>
          <w:b/>
          <w:lang w:bidi="he-IL"/>
        </w:rPr>
        <w:t>I</w:t>
      </w:r>
      <w:r w:rsidRPr="00525FC1">
        <w:rPr>
          <w:rFonts w:cstheme="minorHAnsi"/>
          <w:b/>
          <w:lang w:bidi="he-IL"/>
        </w:rPr>
        <w:t>. Mundos narrativos</w:t>
      </w:r>
    </w:p>
    <w:p w:rsidR="00525FC1" w:rsidRDefault="0049574F" w:rsidP="000B2AF6">
      <w:pPr>
        <w:tabs>
          <w:tab w:val="left" w:pos="2100"/>
        </w:tabs>
        <w:spacing w:after="0"/>
        <w:ind w:left="-567"/>
        <w:jc w:val="both"/>
        <w:rPr>
          <w:rFonts w:cstheme="minorHAnsi"/>
          <w:lang w:val="es-PE" w:bidi="he-IL"/>
        </w:rPr>
      </w:pPr>
      <w:r w:rsidRPr="0049574F">
        <w:rPr>
          <w:rFonts w:cstheme="minorHAnsi"/>
          <w:lang w:val="es-PE" w:bidi="he-IL"/>
        </w:rPr>
        <w:t>Es el universo de ficción en el que se desarrollan los acontecimientos rel</w:t>
      </w:r>
      <w:r>
        <w:rPr>
          <w:rFonts w:cstheme="minorHAnsi"/>
          <w:lang w:val="es-PE" w:bidi="he-IL"/>
        </w:rPr>
        <w:t xml:space="preserve">atados y en los que participan </w:t>
      </w:r>
      <w:r w:rsidRPr="0049574F">
        <w:rPr>
          <w:rFonts w:cstheme="minorHAnsi"/>
          <w:lang w:val="es-PE" w:bidi="he-IL"/>
        </w:rPr>
        <w:t>personajes situados en un espacio y tiempo determinados.</w:t>
      </w:r>
    </w:p>
    <w:p w:rsidR="0049574F" w:rsidRDefault="0049574F" w:rsidP="000B2AF6">
      <w:pPr>
        <w:tabs>
          <w:tab w:val="left" w:pos="2100"/>
        </w:tabs>
        <w:spacing w:after="0"/>
        <w:ind w:left="-567"/>
        <w:jc w:val="both"/>
        <w:rPr>
          <w:rFonts w:cstheme="minorHAnsi"/>
          <w:lang w:val="es-PE" w:bidi="he-IL"/>
        </w:rPr>
      </w:pPr>
      <w:r w:rsidRPr="0049574F">
        <w:rPr>
          <w:rFonts w:cstheme="minorHAnsi"/>
          <w:lang w:val="es-PE" w:bidi="he-IL"/>
        </w:rPr>
        <w:t>Algunos textos de estudio describen tres realidades narrativas: mítico /legendaria, cotidiana y onírica, estableciendo la diferencia con los efectos perseguidos: maravilloso, realista y fantástico, respectivamente; pero hay otros que indistintamente los denominan a ambos mundos narrativos.</w:t>
      </w:r>
      <w:r w:rsidR="00525FC1" w:rsidRPr="00525FC1">
        <w:t xml:space="preserve"> </w:t>
      </w:r>
      <w:r w:rsidR="00525FC1" w:rsidRPr="00525FC1">
        <w:rPr>
          <w:rFonts w:cstheme="minorHAnsi"/>
          <w:lang w:val="es-PE" w:bidi="he-IL"/>
        </w:rPr>
        <w:t>Nosotros vamos a definir y ejemplificar a cad</w:t>
      </w:r>
      <w:r w:rsidR="00525FC1">
        <w:rPr>
          <w:rFonts w:cstheme="minorHAnsi"/>
          <w:lang w:val="es-PE" w:bidi="he-IL"/>
        </w:rPr>
        <w:t>a  mundo narrativo de la siguiente manera</w:t>
      </w:r>
      <w:r w:rsidR="00525FC1" w:rsidRPr="00525FC1">
        <w:rPr>
          <w:rFonts w:cstheme="minorHAnsi"/>
          <w:lang w:val="es-PE" w:bidi="he-IL"/>
        </w:rPr>
        <w:t>:</w:t>
      </w:r>
    </w:p>
    <w:p w:rsidR="00525FC1" w:rsidRDefault="00525FC1" w:rsidP="0049574F">
      <w:pPr>
        <w:tabs>
          <w:tab w:val="left" w:pos="2100"/>
        </w:tabs>
        <w:ind w:left="-567"/>
        <w:jc w:val="both"/>
        <w:rPr>
          <w:rFonts w:cstheme="minorHAnsi"/>
          <w:lang w:val="es-PE" w:bidi="he-IL"/>
        </w:rPr>
      </w:pPr>
    </w:p>
    <w:p w:rsidR="000F5787" w:rsidRDefault="000B2AF6" w:rsidP="000F5787">
      <w:pPr>
        <w:tabs>
          <w:tab w:val="left" w:pos="2100"/>
        </w:tabs>
        <w:ind w:left="-567"/>
        <w:jc w:val="both"/>
        <w:rPr>
          <w:rFonts w:cstheme="minorHAnsi"/>
          <w:lang w:val="es-PE" w:bidi="he-IL"/>
        </w:rPr>
      </w:pPr>
      <w:r w:rsidRPr="000B2AF6">
        <w:rPr>
          <w:rFonts w:cstheme="minorHAnsi"/>
          <w:b/>
          <w:lang w:val="es-PE" w:bidi="he-IL"/>
        </w:rPr>
        <w:t>a)</w:t>
      </w:r>
      <w:r>
        <w:rPr>
          <w:rFonts w:cstheme="minorHAnsi"/>
          <w:lang w:val="es-PE" w:bidi="he-IL"/>
        </w:rPr>
        <w:t xml:space="preserve"> </w:t>
      </w:r>
      <w:r w:rsidRPr="000B2AF6">
        <w:rPr>
          <w:rFonts w:cstheme="minorHAnsi"/>
          <w:b/>
          <w:lang w:val="es-PE" w:bidi="he-IL"/>
        </w:rPr>
        <w:t>Mundo mítico:</w:t>
      </w:r>
      <w:r>
        <w:rPr>
          <w:rFonts w:cstheme="minorHAnsi"/>
          <w:lang w:val="es-PE" w:bidi="he-IL"/>
        </w:rPr>
        <w:t xml:space="preserve"> </w:t>
      </w:r>
      <w:r w:rsidRPr="000B2AF6">
        <w:rPr>
          <w:rFonts w:cstheme="minorHAnsi"/>
          <w:lang w:val="es-PE" w:bidi="he-IL"/>
        </w:rPr>
        <w:t>Está representado por aquellos relatos que narran hechos que se habrían llevado a cabo en los tiempos originales, en ellos se  intenta explicar el origen del mundo y del hombre gracias a la intervención de seres sobrenaturales: diose</w:t>
      </w:r>
      <w:r w:rsidR="003D2F62">
        <w:rPr>
          <w:rFonts w:cstheme="minorHAnsi"/>
          <w:lang w:val="es-PE" w:bidi="he-IL"/>
        </w:rPr>
        <w:t>s, divinidades menores, héroes o</w:t>
      </w:r>
      <w:r w:rsidRPr="000B2AF6">
        <w:rPr>
          <w:rFonts w:cstheme="minorHAnsi"/>
          <w:lang w:val="es-PE" w:bidi="he-IL"/>
        </w:rPr>
        <w:t xml:space="preserve"> seres mitológicos. La</w:t>
      </w:r>
      <w:r w:rsidR="003D2F62">
        <w:rPr>
          <w:rFonts w:cstheme="minorHAnsi"/>
          <w:lang w:val="es-PE" w:bidi="he-IL"/>
        </w:rPr>
        <w:t xml:space="preserve">s sociedades en que se originaban  los </w:t>
      </w:r>
      <w:r w:rsidRPr="000B2AF6">
        <w:rPr>
          <w:rFonts w:cstheme="minorHAnsi"/>
          <w:lang w:val="es-PE" w:bidi="he-IL"/>
        </w:rPr>
        <w:t>mito</w:t>
      </w:r>
      <w:r w:rsidR="003D2F62">
        <w:rPr>
          <w:rFonts w:cstheme="minorHAnsi"/>
          <w:lang w:val="es-PE" w:bidi="he-IL"/>
        </w:rPr>
        <w:t>s</w:t>
      </w:r>
      <w:r w:rsidRPr="000B2AF6">
        <w:rPr>
          <w:rFonts w:cstheme="minorHAnsi"/>
          <w:lang w:val="es-PE" w:bidi="he-IL"/>
        </w:rPr>
        <w:t xml:space="preserve"> creían en la verdad de ellos,   por lo que adopta</w:t>
      </w:r>
      <w:r w:rsidR="003D2F62">
        <w:rPr>
          <w:rFonts w:cstheme="minorHAnsi"/>
          <w:lang w:val="es-PE" w:bidi="he-IL"/>
        </w:rPr>
        <w:t>n</w:t>
      </w:r>
      <w:r w:rsidRPr="000B2AF6">
        <w:rPr>
          <w:rFonts w:cstheme="minorHAnsi"/>
          <w:lang w:val="es-PE" w:bidi="he-IL"/>
        </w:rPr>
        <w:t xml:space="preserve"> para ellos un ca</w:t>
      </w:r>
      <w:r w:rsidR="003D2F62">
        <w:rPr>
          <w:rFonts w:cstheme="minorHAnsi"/>
          <w:lang w:val="es-PE" w:bidi="he-IL"/>
        </w:rPr>
        <w:t>rácter sagrado. Además  l</w:t>
      </w:r>
      <w:r w:rsidRPr="000B2AF6">
        <w:rPr>
          <w:rFonts w:cstheme="minorHAnsi"/>
          <w:lang w:val="es-PE" w:bidi="he-IL"/>
        </w:rPr>
        <w:t>os relatos no precisan fecha, ni lugar determinado.</w:t>
      </w:r>
    </w:p>
    <w:p w:rsidR="000F5787" w:rsidRDefault="003D2F62" w:rsidP="00186F76">
      <w:pPr>
        <w:tabs>
          <w:tab w:val="left" w:pos="2100"/>
        </w:tabs>
        <w:ind w:left="-567"/>
        <w:jc w:val="both"/>
        <w:rPr>
          <w:rFonts w:cstheme="minorHAnsi"/>
          <w:lang w:val="es-PE" w:bidi="he-IL"/>
        </w:rPr>
      </w:pPr>
      <w:r w:rsidRPr="000F5787">
        <w:rPr>
          <w:rFonts w:cstheme="minorHAnsi"/>
          <w:b/>
          <w:lang w:val="es-PE" w:bidi="he-IL"/>
        </w:rPr>
        <w:t>Ejemplo:</w:t>
      </w:r>
      <w:r w:rsidR="000F5787">
        <w:rPr>
          <w:rFonts w:cstheme="minorHAnsi"/>
          <w:b/>
          <w:lang w:val="es-PE" w:bidi="he-IL"/>
        </w:rPr>
        <w:t xml:space="preserve"> </w:t>
      </w:r>
      <w:r w:rsidRPr="000F5787">
        <w:rPr>
          <w:rFonts w:cstheme="minorHAnsi"/>
          <w:lang w:val="es-PE" w:bidi="he-IL"/>
        </w:rPr>
        <w:t>"</w:t>
      </w:r>
      <w:r w:rsidRPr="003D2F62">
        <w:rPr>
          <w:rFonts w:cstheme="minorHAnsi"/>
          <w:lang w:val="es-PE" w:bidi="he-IL"/>
        </w:rPr>
        <w:t>En la tierra no había nada. Un espíritu bondadoso vivía en el aire y aplastó a los de menos poder que se rebelaron, convirtiéndolos en montañas y volcanes y a los arrepentidos en estrellas” Algunos títulos:" Ícaro y Déda</w:t>
      </w:r>
      <w:r w:rsidR="000F5787">
        <w:rPr>
          <w:rFonts w:cstheme="minorHAnsi"/>
          <w:lang w:val="es-PE" w:bidi="he-IL"/>
        </w:rPr>
        <w:t>lo", "La caja de Pandora", entre otros.</w:t>
      </w:r>
    </w:p>
    <w:p w:rsidR="000F5787" w:rsidRDefault="000F5787" w:rsidP="000F5787">
      <w:pPr>
        <w:tabs>
          <w:tab w:val="left" w:pos="2100"/>
        </w:tabs>
        <w:ind w:left="-567"/>
        <w:jc w:val="both"/>
        <w:rPr>
          <w:rFonts w:cstheme="minorHAnsi"/>
          <w:lang w:val="es-PE" w:bidi="he-IL"/>
        </w:rPr>
      </w:pPr>
      <w:r>
        <w:rPr>
          <w:rFonts w:cstheme="minorHAnsi"/>
          <w:b/>
          <w:lang w:val="es-PE" w:bidi="he-IL"/>
        </w:rPr>
        <w:t xml:space="preserve">b) Mundo legendario: </w:t>
      </w:r>
      <w:r w:rsidR="006C55AC" w:rsidRPr="006C55AC">
        <w:rPr>
          <w:rFonts w:cstheme="minorHAnsi"/>
          <w:lang w:val="es-PE" w:bidi="he-IL"/>
        </w:rPr>
        <w:t xml:space="preserve">Corresponde a los relatos que </w:t>
      </w:r>
      <w:r w:rsidR="006C55AC">
        <w:rPr>
          <w:rFonts w:cstheme="minorHAnsi"/>
          <w:lang w:val="es-PE" w:bidi="he-IL"/>
        </w:rPr>
        <w:t xml:space="preserve"> se basan en hechos históricos o</w:t>
      </w:r>
      <w:r w:rsidR="006C55AC" w:rsidRPr="006C55AC">
        <w:rPr>
          <w:rFonts w:cstheme="minorHAnsi"/>
          <w:lang w:val="es-PE" w:bidi="he-IL"/>
        </w:rPr>
        <w:t xml:space="preserve"> en la invención popular, posee rasgos fantásticos y el protagonista puede ser un</w:t>
      </w:r>
      <w:r w:rsidR="006C55AC">
        <w:rPr>
          <w:rFonts w:cstheme="minorHAnsi"/>
          <w:lang w:val="es-PE" w:bidi="he-IL"/>
        </w:rPr>
        <w:t>a persona común, héroe, objeto o</w:t>
      </w:r>
      <w:r w:rsidR="006C55AC" w:rsidRPr="006C55AC">
        <w:rPr>
          <w:rFonts w:cstheme="minorHAnsi"/>
          <w:lang w:val="es-PE" w:bidi="he-IL"/>
        </w:rPr>
        <w:t xml:space="preserve"> animal personificado. Como los relatos tienen raíz folklórica reciben características del lugar de donde provienen. Pertenecen a la tradición, sin autor conocido.</w:t>
      </w:r>
    </w:p>
    <w:p w:rsidR="006C55AC" w:rsidRDefault="006C55AC" w:rsidP="000F5787">
      <w:pPr>
        <w:tabs>
          <w:tab w:val="left" w:pos="2100"/>
        </w:tabs>
        <w:ind w:left="-567"/>
        <w:jc w:val="both"/>
        <w:rPr>
          <w:rFonts w:cstheme="minorHAnsi"/>
          <w:lang w:val="es-PE" w:bidi="he-IL"/>
        </w:rPr>
      </w:pPr>
      <w:r w:rsidRPr="006C55AC">
        <w:rPr>
          <w:rFonts w:cstheme="minorHAnsi"/>
          <w:b/>
          <w:lang w:val="es-PE" w:bidi="he-IL"/>
        </w:rPr>
        <w:t>Ejemplo:</w:t>
      </w:r>
      <w:r>
        <w:rPr>
          <w:rFonts w:cstheme="minorHAnsi"/>
          <w:lang w:val="es-PE" w:bidi="he-IL"/>
        </w:rPr>
        <w:t xml:space="preserve"> </w:t>
      </w:r>
      <w:r w:rsidRPr="006C55AC">
        <w:rPr>
          <w:rFonts w:cstheme="minorHAnsi"/>
          <w:lang w:val="es-PE" w:bidi="he-IL"/>
        </w:rPr>
        <w:t>"Mas dedicados a la embriaguez y a la flojera vivían los indígenas en sus tierras cerca del Lago Llanquihue. EI Pillán, genio maléfico, había mezclado entre esos hombres varios de sus secuaces para provocar males entre ellos. Los enloquecían, deformaban sus rostros</w:t>
      </w:r>
      <w:r w:rsidR="00D27AC1">
        <w:rPr>
          <w:rFonts w:cstheme="minorHAnsi"/>
          <w:lang w:val="es-PE" w:bidi="he-IL"/>
        </w:rPr>
        <w:t xml:space="preserve"> (</w:t>
      </w:r>
      <w:r w:rsidRPr="006C55AC">
        <w:rPr>
          <w:rFonts w:cstheme="minorHAnsi"/>
          <w:lang w:val="es-PE" w:bidi="he-IL"/>
        </w:rPr>
        <w:t>...</w:t>
      </w:r>
      <w:r w:rsidR="00D27AC1">
        <w:rPr>
          <w:rFonts w:cstheme="minorHAnsi"/>
          <w:lang w:val="es-PE" w:bidi="he-IL"/>
        </w:rPr>
        <w:t>)</w:t>
      </w:r>
      <w:r w:rsidRPr="006C55AC">
        <w:rPr>
          <w:rFonts w:cstheme="minorHAnsi"/>
          <w:lang w:val="es-PE" w:bidi="he-IL"/>
        </w:rPr>
        <w:t xml:space="preserve"> Y ellos no alcanzaban darse cuenta de lo grave de la situación."</w:t>
      </w:r>
    </w:p>
    <w:p w:rsidR="000B1D5B" w:rsidRPr="000B1D5B" w:rsidRDefault="00D27AC1" w:rsidP="000B1D5B">
      <w:pPr>
        <w:tabs>
          <w:tab w:val="left" w:pos="2100"/>
        </w:tabs>
        <w:spacing w:after="0"/>
        <w:ind w:left="-567"/>
        <w:jc w:val="both"/>
        <w:rPr>
          <w:rFonts w:cstheme="minorHAnsi"/>
          <w:lang w:val="es-PE" w:bidi="he-IL"/>
        </w:rPr>
      </w:pPr>
      <w:r w:rsidRPr="00D27AC1">
        <w:rPr>
          <w:rFonts w:cstheme="minorHAnsi"/>
          <w:b/>
          <w:lang w:val="es-PE" w:bidi="he-IL"/>
        </w:rPr>
        <w:lastRenderedPageBreak/>
        <w:t xml:space="preserve">c) Mundo cotidiano: </w:t>
      </w:r>
      <w:r w:rsidR="000B1D5B" w:rsidRPr="000B1D5B">
        <w:rPr>
          <w:rFonts w:cstheme="minorHAnsi"/>
          <w:lang w:val="es-PE" w:bidi="he-IL"/>
        </w:rPr>
        <w:t xml:space="preserve">Está presente en los relatos que dan a conocer el diario vivir de cualquier persona en una época y comunidad determinada (descripción objetiva y detallada). EI mundo representado se centra en lo regional y autóctono de un país, constituyéndose en un cuadro de costumbres. </w:t>
      </w:r>
    </w:p>
    <w:p w:rsidR="00D27AC1" w:rsidRDefault="000B1D5B" w:rsidP="000B1D5B">
      <w:pPr>
        <w:tabs>
          <w:tab w:val="left" w:pos="2100"/>
        </w:tabs>
        <w:spacing w:after="0"/>
        <w:ind w:left="-567"/>
        <w:jc w:val="both"/>
        <w:rPr>
          <w:rFonts w:cstheme="minorHAnsi"/>
          <w:lang w:val="es-PE" w:bidi="he-IL"/>
        </w:rPr>
      </w:pPr>
      <w:r w:rsidRPr="000B1D5B">
        <w:rPr>
          <w:rFonts w:cstheme="minorHAnsi"/>
          <w:lang w:val="es-PE" w:bidi="he-IL"/>
        </w:rPr>
        <w:t>Algunos autores representativos: Mariano Latorre, Luis Durand, Marta Brunett, Benito Pérez Galdós, Anton Chejov, Hernán Rivera Letelier, Manuel Rojas.</w:t>
      </w:r>
    </w:p>
    <w:p w:rsidR="000B1D5B" w:rsidRDefault="000B1D5B" w:rsidP="000B1D5B">
      <w:pPr>
        <w:tabs>
          <w:tab w:val="left" w:pos="2100"/>
        </w:tabs>
        <w:spacing w:after="0"/>
        <w:ind w:left="-567"/>
        <w:jc w:val="both"/>
        <w:rPr>
          <w:rFonts w:cstheme="minorHAnsi"/>
          <w:lang w:val="es-PE" w:bidi="he-IL"/>
        </w:rPr>
      </w:pPr>
    </w:p>
    <w:p w:rsidR="000B1D5B" w:rsidRDefault="000B1D5B" w:rsidP="000B1D5B">
      <w:pPr>
        <w:tabs>
          <w:tab w:val="left" w:pos="2100"/>
        </w:tabs>
        <w:spacing w:after="0"/>
        <w:ind w:left="-567"/>
        <w:jc w:val="both"/>
        <w:rPr>
          <w:rFonts w:cstheme="minorHAnsi"/>
          <w:lang w:val="es-PE" w:bidi="he-IL"/>
        </w:rPr>
      </w:pPr>
      <w:r w:rsidRPr="00D7005F">
        <w:rPr>
          <w:rFonts w:cstheme="minorHAnsi"/>
          <w:b/>
          <w:lang w:val="es-PE" w:bidi="he-IL"/>
        </w:rPr>
        <w:t>Ejemplo:</w:t>
      </w:r>
      <w:r>
        <w:rPr>
          <w:rFonts w:cstheme="minorHAnsi"/>
          <w:lang w:val="es-PE" w:bidi="he-IL"/>
        </w:rPr>
        <w:t xml:space="preserve"> </w:t>
      </w:r>
      <w:r w:rsidRPr="000B1D5B">
        <w:rPr>
          <w:rFonts w:cstheme="minorHAnsi"/>
          <w:lang w:val="es-PE" w:bidi="he-IL"/>
        </w:rPr>
        <w:t>"Seis meses pasan lentos cuando transcurren allí, pero al fin de esos seis meses por venir, soportados pacientemente, está la vida segura, la buena vida al aire libre y sin tropiezos, que una experiencia dolorosa es bastante para abrir los ojos al bien y al mal. Alzó la cara y miró la cuerda, fina raya sobre lo blanco del muro. Seis meses</w:t>
      </w:r>
      <w:r w:rsidR="00D7005F">
        <w:rPr>
          <w:rFonts w:cstheme="minorHAnsi"/>
          <w:lang w:val="es-PE" w:bidi="he-IL"/>
        </w:rPr>
        <w:t xml:space="preserve"> (</w:t>
      </w:r>
      <w:r w:rsidR="00D7005F" w:rsidRPr="000B1D5B">
        <w:rPr>
          <w:rFonts w:cstheme="minorHAnsi"/>
          <w:lang w:val="es-PE" w:bidi="he-IL"/>
        </w:rPr>
        <w:t>...) Una</w:t>
      </w:r>
      <w:r w:rsidRPr="000B1D5B">
        <w:rPr>
          <w:rFonts w:cstheme="minorHAnsi"/>
          <w:lang w:val="es-PE" w:bidi="he-IL"/>
        </w:rPr>
        <w:t xml:space="preserve"> de las manos se alzó y se cogió sólidamente a un nudo. Volver arriba y dejar que un día sucediera a otro día y que muchos acumulados formaran los seis meses que Ies darían la libertad. No, ya estaba decidido... </w:t>
      </w:r>
      <w:r w:rsidR="00D7005F" w:rsidRPr="00D7005F">
        <w:rPr>
          <w:rFonts w:cstheme="minorHAnsi"/>
          <w:b/>
          <w:lang w:val="es-PE" w:bidi="he-IL"/>
        </w:rPr>
        <w:t>“Dos</w:t>
      </w:r>
      <w:r w:rsidRPr="00D7005F">
        <w:rPr>
          <w:rFonts w:cstheme="minorHAnsi"/>
          <w:b/>
          <w:lang w:val="es-PE" w:bidi="he-IL"/>
        </w:rPr>
        <w:t xml:space="preserve"> hombres frente a un muro</w:t>
      </w:r>
      <w:r w:rsidRPr="000B1D5B">
        <w:rPr>
          <w:rFonts w:cstheme="minorHAnsi"/>
          <w:lang w:val="es-PE" w:bidi="he-IL"/>
        </w:rPr>
        <w:t>: Marta Brunett</w:t>
      </w:r>
    </w:p>
    <w:p w:rsidR="00E43C21" w:rsidRDefault="00E43C21" w:rsidP="00DB5C4D">
      <w:pPr>
        <w:tabs>
          <w:tab w:val="left" w:pos="2100"/>
        </w:tabs>
        <w:spacing w:after="0"/>
        <w:jc w:val="both"/>
        <w:rPr>
          <w:rFonts w:cstheme="minorHAnsi"/>
          <w:lang w:val="es-PE" w:bidi="he-IL"/>
        </w:rPr>
      </w:pPr>
    </w:p>
    <w:p w:rsidR="00E43C21" w:rsidRPr="00714D8B" w:rsidRDefault="00E43C21" w:rsidP="00E43C21">
      <w:pPr>
        <w:tabs>
          <w:tab w:val="left" w:pos="2100"/>
        </w:tabs>
        <w:spacing w:after="0"/>
        <w:ind w:left="-567"/>
        <w:jc w:val="both"/>
        <w:rPr>
          <w:rFonts w:cstheme="minorHAnsi"/>
          <w:lang w:val="es-PE" w:bidi="he-IL"/>
        </w:rPr>
      </w:pPr>
      <w:r w:rsidRPr="00E43C21">
        <w:rPr>
          <w:rFonts w:cstheme="minorHAnsi"/>
          <w:b/>
          <w:lang w:val="es-PE" w:bidi="he-IL"/>
        </w:rPr>
        <w:t>d) Mundo onírico</w:t>
      </w:r>
      <w:r w:rsidR="00714D8B" w:rsidRPr="00E43C21">
        <w:rPr>
          <w:rFonts w:cstheme="minorHAnsi"/>
          <w:b/>
          <w:lang w:val="es-PE" w:bidi="he-IL"/>
        </w:rPr>
        <w:t xml:space="preserve">: </w:t>
      </w:r>
      <w:r w:rsidR="00714D8B" w:rsidRPr="00714D8B">
        <w:rPr>
          <w:rFonts w:cstheme="minorHAnsi"/>
          <w:lang w:val="es-PE" w:bidi="he-IL"/>
        </w:rPr>
        <w:t xml:space="preserve">Se encuentra </w:t>
      </w:r>
      <w:r w:rsidRPr="00714D8B">
        <w:rPr>
          <w:rFonts w:cstheme="minorHAnsi"/>
          <w:lang w:val="es-PE" w:bidi="he-IL"/>
        </w:rPr>
        <w:t xml:space="preserve">en los relatos que presentan un universo confuso, inestable, contradictorio, cambiante, inesperado gobernado por la interioridad. Se Intenta mostrar la conciencia tal como opera en el sueño, por lo que el lector no  sabe qué es realidad y qué es sueño.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 xml:space="preserve">Este tipo de mundo se da preferentemente en los relatos que tratan los problemas existenciales del hombre: la soledad, la angustia y la incomunicación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Autores representativos: María Luisa Bombal, Gabriel García Márquez, J.L. Borges, Juan Rulfo.</w:t>
      </w:r>
    </w:p>
    <w:p w:rsidR="00E43C21" w:rsidRDefault="00E43C21" w:rsidP="00714D8B">
      <w:pPr>
        <w:tabs>
          <w:tab w:val="left" w:pos="2100"/>
        </w:tabs>
        <w:spacing w:after="0"/>
        <w:jc w:val="both"/>
        <w:rPr>
          <w:rFonts w:cstheme="minorHAnsi"/>
          <w:b/>
          <w:lang w:val="es-PE" w:bidi="he-IL"/>
        </w:rPr>
      </w:pPr>
    </w:p>
    <w:p w:rsidR="00E43C21" w:rsidRPr="00714D8B" w:rsidRDefault="00E43C21" w:rsidP="00E43C21">
      <w:pPr>
        <w:tabs>
          <w:tab w:val="left" w:pos="2100"/>
        </w:tabs>
        <w:spacing w:after="0"/>
        <w:ind w:left="-567"/>
        <w:jc w:val="both"/>
        <w:rPr>
          <w:rFonts w:cstheme="minorHAnsi"/>
          <w:lang w:val="es-PE" w:bidi="he-IL"/>
        </w:rPr>
      </w:pPr>
      <w:r>
        <w:rPr>
          <w:rFonts w:cstheme="minorHAnsi"/>
          <w:b/>
          <w:lang w:val="es-PE" w:bidi="he-IL"/>
        </w:rPr>
        <w:t xml:space="preserve">Ejemplo: </w:t>
      </w:r>
      <w:r w:rsidRPr="00714D8B">
        <w:rPr>
          <w:rFonts w:cstheme="minorHAnsi"/>
          <w:lang w:val="es-PE" w:bidi="he-IL"/>
        </w:rPr>
        <w:t xml:space="preserve">"Acabo de despertar de un sueño, y me palpo y me observo atentamente para ver si soy yo. Porque en el sueño no era yo; en el sueño yo era un cocodrilo, un largo y oscuro cocodrilo plácidamente recostado en el fango de la ribera, bajo un sol que quemaba todo, menos mis gruesas escamas dorsales. De cuando en cuando bostezaba, y al bostezar abría las fauces inconmensurables en que los dientes agudos, prontos al crimen, formaban filas como soldados en parada. Era un cocodrilo, y en el sueño yo no sabía que era yo el que soñaba. </w:t>
      </w:r>
    </w:p>
    <w:p w:rsidR="00E43C21" w:rsidRDefault="00E43C21" w:rsidP="00E43C21">
      <w:pPr>
        <w:tabs>
          <w:tab w:val="left" w:pos="2100"/>
        </w:tabs>
        <w:spacing w:after="0"/>
        <w:ind w:left="-567"/>
        <w:jc w:val="both"/>
        <w:rPr>
          <w:rFonts w:cstheme="minorHAnsi"/>
          <w:lang w:val="es-PE" w:bidi="he-IL"/>
        </w:rPr>
      </w:pPr>
      <w:r w:rsidRPr="00714D8B">
        <w:rPr>
          <w:rFonts w:cstheme="minorHAnsi"/>
          <w:lang w:val="es-PE" w:bidi="he-IL"/>
        </w:rPr>
        <w:t>De pronto desperté y fui de nuevo yo, como antes de sonar. Pero ahora que me Palpo y observo atentamente, no sé si fui yo el que en el sueño era un cocodrilo, 0 si es un cocodrilo el que suena que soy yo”.</w:t>
      </w:r>
    </w:p>
    <w:p w:rsidR="00714D8B" w:rsidRDefault="00714D8B" w:rsidP="00E43C21">
      <w:pPr>
        <w:tabs>
          <w:tab w:val="left" w:pos="2100"/>
        </w:tabs>
        <w:spacing w:after="0"/>
        <w:ind w:left="-567"/>
        <w:jc w:val="both"/>
        <w:rPr>
          <w:rFonts w:cstheme="minorHAnsi"/>
          <w:lang w:val="es-PE" w:bidi="he-IL"/>
        </w:rPr>
      </w:pPr>
    </w:p>
    <w:p w:rsidR="00714D8B" w:rsidRPr="00714D8B" w:rsidRDefault="00714D8B" w:rsidP="00714D8B">
      <w:pPr>
        <w:tabs>
          <w:tab w:val="left" w:pos="2100"/>
        </w:tabs>
        <w:spacing w:after="0"/>
        <w:ind w:left="-567"/>
        <w:jc w:val="both"/>
        <w:rPr>
          <w:rFonts w:cstheme="minorHAnsi"/>
          <w:lang w:val="es-PE" w:bidi="he-IL"/>
        </w:rPr>
      </w:pPr>
      <w:r w:rsidRPr="00714D8B">
        <w:rPr>
          <w:rFonts w:cstheme="minorHAnsi"/>
          <w:b/>
          <w:lang w:val="es-PE" w:bidi="he-IL"/>
        </w:rPr>
        <w:t xml:space="preserve">e) Mundo realista: </w:t>
      </w:r>
      <w:r w:rsidRPr="00714D8B">
        <w:rPr>
          <w:rFonts w:cstheme="minorHAnsi"/>
          <w:lang w:val="es-PE" w:bidi="he-IL"/>
        </w:rPr>
        <w:t>Corresponde a los relatos que tienen como objetivo reflejar el mundo tal cual es, como lo vivimos diariamente, con todas sus leyes y manifestaciones. Su finalidad  es reflejar objetivamente los rasgos característicos de su época, los lugares, los tipos humanos, las causas y los efectos de un determinado hecho. Ejemplos de este tipo de literatura son la naturalista y la costumbrista.</w:t>
      </w:r>
    </w:p>
    <w:p w:rsidR="00714D8B" w:rsidRDefault="00714D8B" w:rsidP="00714D8B">
      <w:pPr>
        <w:tabs>
          <w:tab w:val="left" w:pos="2100"/>
        </w:tabs>
        <w:spacing w:after="0"/>
        <w:ind w:left="-567"/>
        <w:jc w:val="both"/>
        <w:rPr>
          <w:rFonts w:cstheme="minorHAnsi"/>
          <w:lang w:val="es-PE" w:bidi="he-IL"/>
        </w:rPr>
      </w:pPr>
      <w:r w:rsidRPr="00714D8B">
        <w:rPr>
          <w:rFonts w:cstheme="minorHAnsi"/>
          <w:lang w:val="es-PE" w:bidi="he-IL"/>
        </w:rPr>
        <w:t xml:space="preserve"> Algunos autores representativos: Guy de Maupassant, Honore de Balzac, Alb</w:t>
      </w:r>
      <w:r>
        <w:rPr>
          <w:rFonts w:cstheme="minorHAnsi"/>
          <w:lang w:val="es-PE" w:bidi="he-IL"/>
        </w:rPr>
        <w:t>erto Romero, Nicomedes Guzmán.</w:t>
      </w:r>
    </w:p>
    <w:p w:rsidR="008D31E2" w:rsidRDefault="008D31E2" w:rsidP="00714D8B">
      <w:pPr>
        <w:tabs>
          <w:tab w:val="left" w:pos="2100"/>
        </w:tabs>
        <w:spacing w:after="0"/>
        <w:ind w:left="-567"/>
        <w:jc w:val="both"/>
        <w:rPr>
          <w:rFonts w:cstheme="minorHAnsi"/>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b/>
          <w:lang w:val="es-PE" w:bidi="he-IL"/>
        </w:rPr>
        <w:t>Ejemplo:</w:t>
      </w:r>
      <w:r>
        <w:rPr>
          <w:rFonts w:cstheme="minorHAnsi"/>
          <w:lang w:val="es-PE" w:bidi="he-IL"/>
        </w:rPr>
        <w:t xml:space="preserve"> </w:t>
      </w:r>
      <w:r w:rsidRPr="008D31E2">
        <w:rPr>
          <w:rFonts w:cstheme="minorHAnsi"/>
          <w:lang w:val="es-PE" w:bidi="he-IL"/>
        </w:rPr>
        <w:t xml:space="preserve">"Aunque mis compañeros caminaban cerca, no los vela, no los sentía. Me Pareció que mi cerebro iba a entrar en ebullición. Tuve miedo de hallarme solo, y repentinamente, eché a correr hacia cualquier </w:t>
      </w:r>
      <w:r w:rsidRPr="008D31E2">
        <w:rPr>
          <w:rFonts w:cstheme="minorHAnsi"/>
          <w:lang w:val="es-PE" w:bidi="he-IL"/>
        </w:rPr>
        <w:lastRenderedPageBreak/>
        <w:t xml:space="preserve">parte, ululando empavorecido, lejos de los perros, que me perseguían. No supe más. De entre una malla trepadora, mis camaradas me desenredaran.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Por Dios! ¿Qué te pasa? ¿No nos conoces? ¡Somos tus amigos!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 Don Clemente, prorrumpió: Franco, desandemos este camino: Arturo está enfermo." </w:t>
      </w:r>
    </w:p>
    <w:p w:rsidR="008D31E2" w:rsidRDefault="008D31E2" w:rsidP="008D31E2">
      <w:pPr>
        <w:tabs>
          <w:tab w:val="left" w:pos="2100"/>
        </w:tabs>
        <w:spacing w:after="0"/>
        <w:ind w:left="-567"/>
        <w:jc w:val="both"/>
        <w:rPr>
          <w:rFonts w:cstheme="minorHAnsi"/>
          <w:lang w:val="es-PE" w:bidi="he-IL"/>
        </w:rPr>
      </w:pPr>
      <w:r>
        <w:rPr>
          <w:rFonts w:cstheme="minorHAnsi"/>
          <w:lang w:val="es-PE" w:bidi="he-IL"/>
        </w:rPr>
        <w:t xml:space="preserve"> </w:t>
      </w:r>
      <w:r w:rsidRPr="008D31E2">
        <w:rPr>
          <w:rFonts w:cstheme="minorHAnsi"/>
          <w:lang w:val="es-PE" w:bidi="he-IL"/>
        </w:rPr>
        <w:t xml:space="preserve">(La Vorágine: José Eustasio </w:t>
      </w:r>
      <w:r w:rsidR="00186F76" w:rsidRPr="008D31E2">
        <w:rPr>
          <w:rFonts w:cstheme="minorHAnsi"/>
          <w:lang w:val="es-PE" w:bidi="he-IL"/>
        </w:rPr>
        <w:t>Rivera)</w:t>
      </w:r>
    </w:p>
    <w:p w:rsidR="008D31E2" w:rsidRDefault="008D31E2" w:rsidP="008D31E2">
      <w:pPr>
        <w:tabs>
          <w:tab w:val="left" w:pos="2100"/>
        </w:tabs>
        <w:spacing w:after="0"/>
        <w:ind w:left="-567"/>
        <w:jc w:val="both"/>
        <w:rPr>
          <w:rFonts w:cstheme="minorHAnsi"/>
          <w:lang w:val="es-PE" w:bidi="he-IL"/>
        </w:rPr>
      </w:pPr>
    </w:p>
    <w:p w:rsidR="00186F76" w:rsidRPr="00186F76" w:rsidRDefault="008D31E2" w:rsidP="00186F76">
      <w:pPr>
        <w:tabs>
          <w:tab w:val="left" w:pos="2100"/>
        </w:tabs>
        <w:spacing w:after="0"/>
        <w:ind w:left="-567"/>
        <w:jc w:val="both"/>
        <w:rPr>
          <w:rFonts w:cstheme="minorHAnsi"/>
          <w:lang w:val="es-PE" w:bidi="he-IL"/>
        </w:rPr>
      </w:pPr>
      <w:r w:rsidRPr="00186F76">
        <w:rPr>
          <w:rFonts w:cstheme="minorHAnsi"/>
          <w:b/>
          <w:lang w:val="es-PE" w:bidi="he-IL"/>
        </w:rPr>
        <w:t xml:space="preserve">f) Mundo </w:t>
      </w:r>
      <w:r w:rsidR="00186F76" w:rsidRPr="00186F76">
        <w:rPr>
          <w:rFonts w:cstheme="minorHAnsi"/>
          <w:b/>
          <w:lang w:val="es-PE" w:bidi="he-IL"/>
        </w:rPr>
        <w:t>fantástico:</w:t>
      </w:r>
      <w:r w:rsidR="00186F76">
        <w:rPr>
          <w:rFonts w:cstheme="minorHAnsi"/>
          <w:lang w:val="es-PE" w:bidi="he-IL"/>
        </w:rPr>
        <w:t xml:space="preserve"> </w:t>
      </w:r>
      <w:r w:rsidR="00186F76" w:rsidRPr="00186F76">
        <w:rPr>
          <w:rFonts w:cstheme="minorHAnsi"/>
          <w:lang w:val="es-PE" w:bidi="he-IL"/>
        </w:rPr>
        <w:t xml:space="preserve">Está representado por aquellos relatos que presentan  una transgresión en el orden racional de los acontecimientos. Un hecho sobrenatural irrumpe en una situación cotidiana, provocando un sentimiento de extrañeza, de duda, de sorpresa y miedo en el lector. EI hecho sobrenatural instala un enigma, que no se resuelve, no hay explicaciones racionales que aclaren su aparición. Similar a  lo que ocurre en el mundo de los sueños. </w:t>
      </w:r>
    </w:p>
    <w:p w:rsidR="00186F76" w:rsidRPr="00186F76" w:rsidRDefault="00186F76" w:rsidP="00186F76">
      <w:pPr>
        <w:tabs>
          <w:tab w:val="left" w:pos="2100"/>
        </w:tabs>
        <w:spacing w:after="0"/>
        <w:ind w:left="-567"/>
        <w:jc w:val="both"/>
        <w:rPr>
          <w:rFonts w:cstheme="minorHAnsi"/>
          <w:lang w:val="es-PE" w:bidi="he-IL"/>
        </w:rPr>
      </w:pPr>
      <w:r w:rsidRPr="00186F76">
        <w:rPr>
          <w:rFonts w:cstheme="minorHAnsi"/>
          <w:lang w:val="es-PE" w:bidi="he-IL"/>
        </w:rPr>
        <w:t>Se dan el motivo del doble, el motivo de los mundos comunicantes, las metamorfosis, la rea</w:t>
      </w:r>
      <w:r>
        <w:rPr>
          <w:rFonts w:cstheme="minorHAnsi"/>
          <w:lang w:val="es-PE" w:bidi="he-IL"/>
        </w:rPr>
        <w:t>lidad dentro de la realidad, entre otros</w:t>
      </w:r>
      <w:r w:rsidRPr="00186F76">
        <w:rPr>
          <w:rFonts w:cstheme="minorHAnsi"/>
          <w:lang w:val="es-PE" w:bidi="he-IL"/>
        </w:rPr>
        <w:t xml:space="preserve">. </w:t>
      </w:r>
    </w:p>
    <w:p w:rsidR="008D31E2" w:rsidRDefault="00186F76" w:rsidP="00186F76">
      <w:pPr>
        <w:tabs>
          <w:tab w:val="left" w:pos="2100"/>
        </w:tabs>
        <w:spacing w:after="0"/>
        <w:ind w:left="-567"/>
        <w:jc w:val="both"/>
        <w:rPr>
          <w:rFonts w:cstheme="minorHAnsi"/>
          <w:lang w:val="es-PE" w:bidi="he-IL"/>
        </w:rPr>
      </w:pPr>
      <w:r w:rsidRPr="00186F76">
        <w:rPr>
          <w:rFonts w:cstheme="minorHAnsi"/>
          <w:lang w:val="es-PE" w:bidi="he-IL"/>
        </w:rPr>
        <w:t>Autores representativos: Jorge Luis Borges, Franz Kafka, Julio Cortázar, entre otros.</w:t>
      </w:r>
    </w:p>
    <w:p w:rsidR="00F477E9" w:rsidRDefault="00F477E9" w:rsidP="00DB5C4D">
      <w:pPr>
        <w:tabs>
          <w:tab w:val="left" w:pos="2100"/>
        </w:tabs>
        <w:spacing w:after="0"/>
        <w:jc w:val="both"/>
        <w:rPr>
          <w:rFonts w:cstheme="minorHAnsi"/>
          <w:lang w:val="es-PE" w:bidi="he-IL"/>
        </w:rPr>
      </w:pPr>
    </w:p>
    <w:p w:rsidR="00F477E9" w:rsidRDefault="00F477E9" w:rsidP="00186F76">
      <w:pPr>
        <w:tabs>
          <w:tab w:val="left" w:pos="2100"/>
        </w:tabs>
        <w:spacing w:after="0"/>
        <w:ind w:left="-567"/>
        <w:jc w:val="both"/>
        <w:rPr>
          <w:rFonts w:cstheme="minorHAnsi"/>
          <w:lang w:val="es-PE" w:bidi="he-IL"/>
        </w:rPr>
      </w:pPr>
      <w:r w:rsidRPr="00F477E9">
        <w:rPr>
          <w:rFonts w:cstheme="minorHAnsi"/>
          <w:b/>
          <w:lang w:val="es-PE" w:bidi="he-IL"/>
        </w:rPr>
        <w:t>Ejemplo:</w:t>
      </w:r>
      <w:r>
        <w:rPr>
          <w:rFonts w:cstheme="minorHAnsi"/>
          <w:lang w:val="es-PE" w:bidi="he-IL"/>
        </w:rPr>
        <w:t xml:space="preserve"> “</w:t>
      </w:r>
      <w:r w:rsidRPr="00F477E9">
        <w:rPr>
          <w:rFonts w:cstheme="minorHAnsi"/>
          <w:lang w:val="es-PE" w:bidi="he-IL"/>
        </w:rPr>
        <w:t>Se había escapado de la escuela. Era la primera vez, y Ie pareció que la mejor manera de pasar el tiempo seria viendo una película. Llegó al cine compró una localidad barata, listo para sumergirse en un mundo apasionante... En la película, un pequeño actor hacía el papel de un escolar que, por primera vez, se escapaba de la escuela. Pareciéndole que la mejor manera de pasar el tiempo era en un cine, compra una localidad barata y entra a la sala cuando en la pantalla un actor de pocos años hacia el papel de un</w:t>
      </w:r>
      <w:r>
        <w:rPr>
          <w:rFonts w:cstheme="minorHAnsi"/>
          <w:lang w:val="es-PE" w:bidi="he-IL"/>
        </w:rPr>
        <w:t xml:space="preserve"> escolar que, por primera vez”</w:t>
      </w:r>
    </w:p>
    <w:p w:rsidR="00EC1CFF" w:rsidRDefault="00EC1CFF" w:rsidP="00186F76">
      <w:pPr>
        <w:tabs>
          <w:tab w:val="left" w:pos="2100"/>
        </w:tabs>
        <w:spacing w:after="0"/>
        <w:ind w:left="-567"/>
        <w:jc w:val="both"/>
        <w:rPr>
          <w:rFonts w:cstheme="minorHAnsi"/>
          <w:lang w:val="es-PE" w:bidi="he-IL"/>
        </w:rPr>
      </w:pPr>
    </w:p>
    <w:p w:rsidR="00EC1CFF" w:rsidRDefault="00EC1CFF" w:rsidP="00EC1CFF">
      <w:pPr>
        <w:tabs>
          <w:tab w:val="left" w:pos="2100"/>
        </w:tabs>
        <w:spacing w:after="0"/>
        <w:ind w:left="-567"/>
        <w:jc w:val="both"/>
        <w:rPr>
          <w:rFonts w:cstheme="minorHAnsi"/>
          <w:lang w:val="es-PE" w:bidi="he-IL"/>
        </w:rPr>
      </w:pPr>
      <w:r w:rsidRPr="00EC1CFF">
        <w:rPr>
          <w:rFonts w:cstheme="minorHAnsi"/>
          <w:b/>
          <w:lang w:val="es-PE" w:bidi="he-IL"/>
        </w:rPr>
        <w:t xml:space="preserve">g) Mundo utópico: </w:t>
      </w:r>
      <w:r w:rsidRPr="00EC1CFF">
        <w:rPr>
          <w:rFonts w:cstheme="minorHAnsi"/>
          <w:lang w:val="es-PE" w:bidi="he-IL"/>
        </w:rPr>
        <w:t>Está representado por aquellas  obras literarias que hacen referencia a un lugar inexistente, perfecto, un sitio imaginario irrealista, ideal y perfecto pero que puede ser posible. Se plantea un mundo mucho mejor al que conocemos como “real”. Generalmente, propone modelos sociales, nacionales, culturales.</w:t>
      </w:r>
    </w:p>
    <w:p w:rsidR="009D3422" w:rsidRDefault="009D3422" w:rsidP="00DF6B0C">
      <w:pPr>
        <w:tabs>
          <w:tab w:val="left" w:pos="2100"/>
        </w:tabs>
        <w:spacing w:after="0"/>
        <w:ind w:left="-567"/>
        <w:jc w:val="both"/>
        <w:rPr>
          <w:rFonts w:cstheme="minorHAnsi"/>
          <w:b/>
          <w:lang w:val="es-PE" w:bidi="he-IL"/>
        </w:rPr>
      </w:pPr>
    </w:p>
    <w:p w:rsidR="00A231C7" w:rsidRPr="00DF6B0C" w:rsidRDefault="00EC1CFF" w:rsidP="00DF6B0C">
      <w:pPr>
        <w:tabs>
          <w:tab w:val="left" w:pos="2100"/>
        </w:tabs>
        <w:spacing w:after="0"/>
        <w:ind w:left="-567"/>
        <w:jc w:val="both"/>
        <w:rPr>
          <w:rFonts w:cstheme="minorHAnsi"/>
          <w:lang w:val="es-PE" w:bidi="he-IL"/>
        </w:rPr>
      </w:pPr>
      <w:r w:rsidRPr="00EC1CFF">
        <w:rPr>
          <w:rFonts w:cstheme="minorHAnsi"/>
          <w:b/>
          <w:lang w:val="es-PE" w:bidi="he-IL"/>
        </w:rPr>
        <w:t>Ejemplo:</w:t>
      </w:r>
      <w:r w:rsidRPr="00EC1CFF">
        <w:rPr>
          <w:rFonts w:cstheme="minorHAnsi"/>
          <w:lang w:val="es-PE" w:bidi="he-IL"/>
        </w:rPr>
        <w:t xml:space="preserve"> "Si esa multitud de trabajadores se repartiese entre los pocos oficios que son necesarios a la vida natural, la abundancia de materias de primera necesidad seria forzosamente tan grande que los precios estarían por debajo del presupuesto alimenticio de los artesanos. Pero si todos los hombres que actual mente se emplean en oficios vanos, si todas las clases ociosas que vegetan en la pereza y el abandono, cada uno de cuyos miembros gasta una parte de 10 obtenido por el trabajo del próximo igual a la de los que producen, fueran obligados a trabajar en algo de utilidad e interés común, fácilmente salta a la vista el poco tiempo que sería necesario para obtener todo lo precise para las necesidades 0 para llevar una existencia confortable, así como para el lícito bienestar, y todavía sobraría". </w:t>
      </w:r>
    </w:p>
    <w:p w:rsidR="009D3422" w:rsidRDefault="009D3422" w:rsidP="00A231C7">
      <w:pPr>
        <w:tabs>
          <w:tab w:val="left" w:pos="2100"/>
        </w:tabs>
        <w:spacing w:after="0"/>
        <w:ind w:left="-567"/>
        <w:jc w:val="both"/>
        <w:rPr>
          <w:rFonts w:cstheme="minorHAnsi"/>
          <w:b/>
          <w:lang w:val="es-PE" w:bidi="he-IL"/>
        </w:rPr>
      </w:pPr>
    </w:p>
    <w:p w:rsidR="00A231C7" w:rsidRPr="00A231C7" w:rsidRDefault="00A231C7" w:rsidP="00A231C7">
      <w:pPr>
        <w:tabs>
          <w:tab w:val="left" w:pos="2100"/>
        </w:tabs>
        <w:spacing w:after="0"/>
        <w:ind w:left="-567"/>
        <w:jc w:val="both"/>
        <w:rPr>
          <w:rFonts w:cstheme="minorHAnsi"/>
          <w:lang w:val="es-PE" w:bidi="he-IL"/>
        </w:rPr>
      </w:pPr>
      <w:r>
        <w:rPr>
          <w:rFonts w:cstheme="minorHAnsi"/>
          <w:b/>
          <w:lang w:val="es-PE" w:bidi="he-IL"/>
        </w:rPr>
        <w:t xml:space="preserve">h) Mundo maravilloso: </w:t>
      </w:r>
      <w:r w:rsidRPr="00A231C7">
        <w:rPr>
          <w:rFonts w:cstheme="minorHAnsi"/>
          <w:lang w:val="es-PE" w:bidi="he-IL"/>
        </w:rPr>
        <w:t>Corresponde a los relatos que muestran una realidad ficticia en que todos los hechos están fuera de las leyes lógicas. Se caracteriza por la presencia de seres mágicos (hadas, duendes, brujas, ogros, dragones…), hechos ilógicos que son naturales o normales sólo dentro de ese mundo. Nada de lo que allí sucede se pretende explicar; se asume que es cierto.</w:t>
      </w:r>
    </w:p>
    <w:p w:rsidR="00A231C7" w:rsidRDefault="00A231C7" w:rsidP="00A231C7">
      <w:pPr>
        <w:tabs>
          <w:tab w:val="left" w:pos="2100"/>
        </w:tabs>
        <w:spacing w:after="0"/>
        <w:ind w:left="-567"/>
        <w:jc w:val="both"/>
        <w:rPr>
          <w:rFonts w:cstheme="minorHAnsi"/>
          <w:lang w:val="es-PE" w:bidi="he-IL"/>
        </w:rPr>
      </w:pPr>
      <w:r w:rsidRPr="00A231C7">
        <w:rPr>
          <w:rFonts w:cstheme="minorHAnsi"/>
          <w:lang w:val="es-PE" w:bidi="he-IL"/>
        </w:rPr>
        <w:t>Como ejemplos, tenemos La Cenicienta, Blancanieves, Hansel y Gretel, “El señor de los anillos” de Tolkien, entre otros.</w:t>
      </w:r>
    </w:p>
    <w:p w:rsidR="007C4329" w:rsidRDefault="007C4329" w:rsidP="00A231C7">
      <w:pPr>
        <w:tabs>
          <w:tab w:val="left" w:pos="2100"/>
        </w:tabs>
        <w:spacing w:after="0"/>
        <w:ind w:left="-567"/>
        <w:jc w:val="both"/>
        <w:rPr>
          <w:rFonts w:cstheme="minorHAnsi"/>
          <w:lang w:val="es-PE" w:bidi="he-IL"/>
        </w:rPr>
      </w:pPr>
    </w:p>
    <w:p w:rsidR="007C4329" w:rsidRDefault="007C4329" w:rsidP="003735B1">
      <w:pPr>
        <w:tabs>
          <w:tab w:val="left" w:pos="2100"/>
        </w:tabs>
        <w:spacing w:after="0"/>
        <w:ind w:left="-567"/>
        <w:jc w:val="both"/>
        <w:rPr>
          <w:rFonts w:cstheme="minorHAnsi"/>
          <w:b/>
          <w:lang w:val="es-PE" w:bidi="he-IL"/>
        </w:rPr>
      </w:pPr>
      <w:r w:rsidRPr="007C4329">
        <w:rPr>
          <w:rFonts w:cstheme="minorHAnsi"/>
          <w:b/>
          <w:lang w:val="es-PE" w:bidi="he-IL"/>
        </w:rPr>
        <w:lastRenderedPageBreak/>
        <w:t>Ejemplo:</w:t>
      </w:r>
      <w:r>
        <w:rPr>
          <w:rFonts w:cstheme="minorHAnsi"/>
          <w:lang w:val="es-PE" w:bidi="he-IL"/>
        </w:rPr>
        <w:t xml:space="preserve"> </w:t>
      </w:r>
      <w:r w:rsidR="00A231C7" w:rsidRPr="00A231C7">
        <w:rPr>
          <w:rFonts w:cstheme="minorHAnsi"/>
          <w:lang w:val="es-PE" w:bidi="he-IL"/>
        </w:rPr>
        <w:t>“Los Nazgül retornaron, y como ya el Señor Oscuro empezaba a medrar y a desplegar fuerza, las voces de los siervos, que sólo expresaban la voluntad y la malicia del amo tenebroso, se cargaron de maldad y de horror. Giraban sin cesar sobre la ciudad, como buitres que esperan su ración de carne de hombres condenados. Volaban fuera del alcance de la vista y de las armas, pero siempre estaban presentes, y sus voces siniestras desgarraban el aire. Y cada nuevo grito era más intolerable para los hombres. Hasta los más intrépidos terminaban arrojándose al suelo cuando la amenaza oculta volaba sobre ellos, o si permanecían de pie, las armas se les caían de las manos temblorosas, y la mente invadida por las tinieblas ya no pensaba en la guerra, sino tan sólo en escond</w:t>
      </w:r>
      <w:r>
        <w:rPr>
          <w:rFonts w:cstheme="minorHAnsi"/>
          <w:lang w:val="es-PE" w:bidi="he-IL"/>
        </w:rPr>
        <w:t xml:space="preserve">erse, en arrastrarse, y morir.” </w:t>
      </w:r>
      <w:r w:rsidR="00A231C7" w:rsidRPr="007C4329">
        <w:rPr>
          <w:rFonts w:cstheme="minorHAnsi"/>
          <w:b/>
          <w:lang w:val="es-PE" w:bidi="he-IL"/>
        </w:rPr>
        <w:t>Párrafo de “El regreso del Rey”, de Tolkien</w:t>
      </w:r>
    </w:p>
    <w:p w:rsidR="007C4329" w:rsidRDefault="007C4329" w:rsidP="007C4329">
      <w:pPr>
        <w:tabs>
          <w:tab w:val="left" w:pos="2100"/>
        </w:tabs>
        <w:spacing w:after="0"/>
        <w:ind w:left="-567"/>
        <w:jc w:val="both"/>
        <w:rPr>
          <w:rFonts w:cstheme="minorHAnsi"/>
          <w:b/>
          <w:lang w:val="es-PE" w:bidi="he-IL"/>
        </w:rPr>
      </w:pPr>
    </w:p>
    <w:p w:rsidR="007C4329" w:rsidRPr="007C4329" w:rsidRDefault="007C4329" w:rsidP="007C4329">
      <w:pPr>
        <w:tabs>
          <w:tab w:val="left" w:pos="2100"/>
        </w:tabs>
        <w:spacing w:after="0"/>
        <w:ind w:left="-567"/>
        <w:jc w:val="both"/>
        <w:rPr>
          <w:rFonts w:cstheme="minorHAnsi"/>
          <w:lang w:val="es-PE" w:bidi="he-IL"/>
        </w:rPr>
      </w:pPr>
      <w:r>
        <w:rPr>
          <w:rFonts w:cstheme="minorHAnsi"/>
          <w:b/>
          <w:lang w:val="es-PE" w:bidi="he-IL"/>
        </w:rPr>
        <w:t xml:space="preserve">i) </w:t>
      </w:r>
      <w:r w:rsidRPr="007C4329">
        <w:rPr>
          <w:rFonts w:cstheme="minorHAnsi"/>
          <w:b/>
          <w:lang w:val="es-PE" w:bidi="he-IL"/>
        </w:rPr>
        <w:t xml:space="preserve">El mundo de lo real maravilloso </w:t>
      </w:r>
      <w:r w:rsidRPr="007C4329">
        <w:rPr>
          <w:rFonts w:cstheme="minorHAnsi"/>
          <w:lang w:val="es-PE" w:bidi="he-IL"/>
        </w:rPr>
        <w:t xml:space="preserve">(Es un </w:t>
      </w:r>
      <w:r>
        <w:rPr>
          <w:rFonts w:cstheme="minorHAnsi"/>
          <w:lang w:val="es-PE" w:bidi="he-IL"/>
        </w:rPr>
        <w:t xml:space="preserve">submundo del mundo maravilloso): </w:t>
      </w:r>
      <w:r w:rsidRPr="007C4329">
        <w:rPr>
          <w:rFonts w:cstheme="minorHAnsi"/>
          <w:lang w:val="es-PE" w:bidi="he-IL"/>
        </w:rPr>
        <w:t>Se caracteriza porque los personajes y su entorno están inmersos en un mundo en el cual se mezclan y entrelazan la  fantasía, el misterio, la cotidianeidad, lo mítico en una realidad única; además no existe el sentimiento de la extrañeza. Todo lo narrado es posible, aun cuando las leyes lógicas son transgredidas. Esta vis</w:t>
      </w:r>
      <w:r w:rsidR="002A2E28">
        <w:rPr>
          <w:rFonts w:cstheme="minorHAnsi"/>
          <w:lang w:val="es-PE" w:bidi="he-IL"/>
        </w:rPr>
        <w:t>i</w:t>
      </w:r>
      <w:r w:rsidRPr="007C4329">
        <w:rPr>
          <w:rFonts w:cstheme="minorHAnsi"/>
          <w:lang w:val="es-PE" w:bidi="he-IL"/>
        </w:rPr>
        <w:t>ón de mundo incluye el inconsciente, el sueño y la alucinación, configurados como espacios originales.</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No se explica la presencia de elementos fantásticos: ¿Por qué llueve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Los personajes aceptan y no cuestionan la lógica del elemento mágico: “hay que cerrar la puerta para que no entren los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Hay una riqueza en detalles sensoriales: “EI olor a cangrejo mojado penetraba toda la casa”. Existe la distorsión del tiempo como cícl</w:t>
      </w:r>
      <w:r w:rsidR="002A2E28">
        <w:rPr>
          <w:rFonts w:cstheme="minorHAnsi"/>
          <w:lang w:val="es-PE" w:bidi="he-IL"/>
        </w:rPr>
        <w:t>ico (todos los días era lunes) o</w:t>
      </w:r>
      <w:r w:rsidRPr="007C4329">
        <w:rPr>
          <w:rFonts w:cstheme="minorHAnsi"/>
          <w:lang w:val="es-PE" w:bidi="he-IL"/>
        </w:rPr>
        <w:t xml:space="preserve"> puede estar ausente.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Inversión de la causa y efecto: el personaje puede sufrir antes de vivir la tragedia. EI milagro y lo racional coexisten, los mitos, las leyendas, supersticiones se entremezclan con problemas sociales y conflictos po</w:t>
      </w:r>
      <w:r w:rsidR="002A2E28">
        <w:rPr>
          <w:rFonts w:cstheme="minorHAnsi"/>
          <w:lang w:val="es-PE" w:bidi="he-IL"/>
        </w:rPr>
        <w:t xml:space="preserve">líticos. La trama es circular o </w:t>
      </w:r>
      <w:r w:rsidRPr="007C4329">
        <w:rPr>
          <w:rFonts w:cstheme="minorHAnsi"/>
          <w:lang w:val="es-PE" w:bidi="he-IL"/>
        </w:rPr>
        <w:t xml:space="preserve">laberíntica, hay saltos en el tiempo y el espacio. </w:t>
      </w:r>
    </w:p>
    <w:p w:rsid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Autores representativos: Carlos Fuentes, Mario Vargas Llosa, Cortázar, Miguel Ángel Astur</w:t>
      </w:r>
      <w:r w:rsidR="002A2E28">
        <w:rPr>
          <w:rFonts w:cstheme="minorHAnsi"/>
          <w:lang w:val="es-PE" w:bidi="he-IL"/>
        </w:rPr>
        <w:t>ias, Gabriel García Márquez, entre otros</w:t>
      </w:r>
      <w:r w:rsidRPr="007C4329">
        <w:rPr>
          <w:rFonts w:cstheme="minorHAnsi"/>
          <w:lang w:val="es-PE" w:bidi="he-IL"/>
        </w:rPr>
        <w:t>.</w:t>
      </w:r>
    </w:p>
    <w:p w:rsidR="00A231C7" w:rsidRDefault="00A231C7" w:rsidP="00A231C7">
      <w:pPr>
        <w:tabs>
          <w:tab w:val="left" w:pos="2100"/>
        </w:tabs>
        <w:spacing w:after="0"/>
        <w:ind w:left="-567"/>
        <w:jc w:val="both"/>
        <w:rPr>
          <w:rFonts w:cstheme="minorHAnsi"/>
          <w:lang w:val="es-PE" w:bidi="he-IL"/>
        </w:rPr>
      </w:pPr>
    </w:p>
    <w:p w:rsidR="00DF6B0C" w:rsidRDefault="00837D75" w:rsidP="00DF6B0C">
      <w:pPr>
        <w:tabs>
          <w:tab w:val="left" w:pos="2100"/>
        </w:tabs>
        <w:spacing w:after="0"/>
        <w:ind w:left="-567"/>
        <w:jc w:val="both"/>
        <w:rPr>
          <w:rFonts w:cstheme="minorHAnsi"/>
          <w:lang w:val="es-PE" w:bidi="he-IL"/>
        </w:rPr>
      </w:pPr>
      <w:r w:rsidRPr="00837D75">
        <w:rPr>
          <w:rFonts w:cstheme="minorHAnsi"/>
          <w:b/>
          <w:lang w:val="es-PE" w:bidi="he-IL"/>
        </w:rPr>
        <w:t>Ejemplo:</w:t>
      </w:r>
      <w:r w:rsidR="002A2E28">
        <w:rPr>
          <w:rFonts w:cstheme="minorHAnsi"/>
          <w:lang w:val="es-PE" w:bidi="he-IL"/>
        </w:rPr>
        <w:t xml:space="preserve"> “</w:t>
      </w:r>
      <w:r w:rsidR="002A2E28" w:rsidRPr="002A2E28">
        <w:rPr>
          <w:rFonts w:cstheme="minorHAnsi"/>
          <w:lang w:val="es-PE" w:bidi="he-IL"/>
        </w:rPr>
        <w:t>La ciencia ha eliminado las distancias", pregonaba Melquíades. “Dentro de poco, el hombre podrá ver lo que ocurre en cualquier lugar de la tierra, sin moverse de su casa." Un mediodía ardiente hicieron una asombrosa demostración con la lupa gigantesca: pusieron un montón de hierba seca en mitad de la calle y le prendieron fuego mediante la concentración de los rayos solares. José Arcadio Buendía, que aún no acababa de consolarse por el fracaso de sus imanes, concibió la idea de utilizar aquel invento como un arma de guerra. 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una buena ocasión para invertirías. José Arcadio Buendía no trató siquiera de consolarla, entregado por entero a sus experimentos tácticos con la abnegación de un científico y aun a riesgo de su propia vida</w:t>
      </w:r>
      <w:r>
        <w:rPr>
          <w:rFonts w:cstheme="minorHAnsi"/>
          <w:lang w:val="es-PE" w:bidi="he-IL"/>
        </w:rPr>
        <w:t>”</w:t>
      </w:r>
      <w:r w:rsidR="00DF6B0C">
        <w:rPr>
          <w:rFonts w:cstheme="minorHAnsi"/>
          <w:lang w:val="es-PE" w:bidi="he-IL"/>
        </w:rPr>
        <w:t xml:space="preserve">. </w:t>
      </w:r>
    </w:p>
    <w:p w:rsidR="002A2E28" w:rsidRPr="00DF6B0C" w:rsidRDefault="002A2E28" w:rsidP="00DF6B0C">
      <w:pPr>
        <w:tabs>
          <w:tab w:val="left" w:pos="2100"/>
        </w:tabs>
        <w:spacing w:after="0"/>
        <w:ind w:left="-567"/>
        <w:jc w:val="both"/>
        <w:rPr>
          <w:rFonts w:cstheme="minorHAnsi"/>
          <w:sz w:val="18"/>
          <w:lang w:val="es-PE" w:bidi="he-IL"/>
        </w:rPr>
      </w:pPr>
      <w:r w:rsidRPr="00DF6B0C">
        <w:rPr>
          <w:rFonts w:cstheme="minorHAnsi"/>
          <w:b/>
          <w:sz w:val="18"/>
          <w:lang w:val="es-PE" w:bidi="he-IL"/>
        </w:rPr>
        <w:t>“Cien años de soledad</w:t>
      </w:r>
      <w:r w:rsidR="00837D75" w:rsidRPr="00DF6B0C">
        <w:rPr>
          <w:rFonts w:cstheme="minorHAnsi"/>
          <w:b/>
          <w:sz w:val="18"/>
          <w:lang w:val="es-PE" w:bidi="he-IL"/>
        </w:rPr>
        <w:t>”</w:t>
      </w:r>
      <w:r w:rsidRPr="00DF6B0C">
        <w:rPr>
          <w:rFonts w:cstheme="minorHAnsi"/>
          <w:b/>
          <w:sz w:val="18"/>
          <w:lang w:val="es-PE" w:bidi="he-IL"/>
        </w:rPr>
        <w:t>, de García Márquez.</w:t>
      </w:r>
    </w:p>
    <w:p w:rsidR="00837D75" w:rsidRDefault="00837D75"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256583" w:rsidRPr="00256583" w:rsidRDefault="00837D75" w:rsidP="00256583">
      <w:pPr>
        <w:tabs>
          <w:tab w:val="left" w:pos="2100"/>
        </w:tabs>
        <w:spacing w:after="0"/>
        <w:ind w:left="-567"/>
        <w:jc w:val="both"/>
        <w:rPr>
          <w:rFonts w:cstheme="minorHAnsi"/>
          <w:lang w:val="es-PE" w:bidi="he-IL"/>
        </w:rPr>
      </w:pPr>
      <w:r>
        <w:rPr>
          <w:rFonts w:cstheme="minorHAnsi"/>
          <w:b/>
          <w:lang w:val="es-PE" w:bidi="he-IL"/>
        </w:rPr>
        <w:t>j) M</w:t>
      </w:r>
      <w:r w:rsidRPr="00837D75">
        <w:rPr>
          <w:rFonts w:cstheme="minorHAnsi"/>
          <w:b/>
          <w:lang w:val="es-PE" w:bidi="he-IL"/>
        </w:rPr>
        <w:t>undo de ciencia ficción</w:t>
      </w:r>
      <w:r>
        <w:rPr>
          <w:rFonts w:cstheme="minorHAnsi"/>
          <w:b/>
          <w:lang w:val="es-PE" w:bidi="he-IL"/>
        </w:rPr>
        <w:t xml:space="preserve">: </w:t>
      </w:r>
      <w:r w:rsidR="00256583" w:rsidRPr="00256583">
        <w:rPr>
          <w:rFonts w:cstheme="minorHAnsi"/>
          <w:lang w:val="es-PE" w:bidi="he-IL"/>
        </w:rPr>
        <w:t xml:space="preserve">Este mundo aspira a ser tomado como verosímil (creíble) incorpora lo científico, ya que es un augurio o un anticipo a lo que la sociedad podría llegar a ser más adelante: un mundo avanzado en tecnología o en vías de destrucción. </w:t>
      </w:r>
    </w:p>
    <w:p w:rsidR="00837D75" w:rsidRDefault="00256583" w:rsidP="00256583">
      <w:pPr>
        <w:tabs>
          <w:tab w:val="left" w:pos="2100"/>
        </w:tabs>
        <w:spacing w:after="0"/>
        <w:ind w:left="-567"/>
        <w:jc w:val="both"/>
        <w:rPr>
          <w:rFonts w:cstheme="minorHAnsi"/>
          <w:lang w:val="es-PE" w:bidi="he-IL"/>
        </w:rPr>
      </w:pPr>
      <w:r w:rsidRPr="00256583">
        <w:rPr>
          <w:rFonts w:cstheme="minorHAnsi"/>
          <w:lang w:val="es-PE" w:bidi="he-IL"/>
        </w:rPr>
        <w:lastRenderedPageBreak/>
        <w:t>Temas propios de esta literatura son los descubrimientos y usos de objetos de última generación, viajes fuera del planeta, extraterrestres; historias de robots o personas con microchips en sus cuerpos, entre otros.</w:t>
      </w:r>
    </w:p>
    <w:p w:rsidR="00256583" w:rsidRDefault="00256583" w:rsidP="00256583">
      <w:pPr>
        <w:tabs>
          <w:tab w:val="left" w:pos="2100"/>
        </w:tabs>
        <w:spacing w:after="0"/>
        <w:ind w:left="-567"/>
        <w:jc w:val="both"/>
        <w:rPr>
          <w:rFonts w:cstheme="minorHAnsi"/>
          <w:lang w:val="es-PE" w:bidi="he-IL"/>
        </w:rPr>
      </w:pPr>
    </w:p>
    <w:p w:rsidR="00256583" w:rsidRPr="00256583" w:rsidRDefault="00256583" w:rsidP="009E2292">
      <w:pPr>
        <w:tabs>
          <w:tab w:val="left" w:pos="2100"/>
        </w:tabs>
        <w:spacing w:after="0"/>
        <w:ind w:left="-567"/>
        <w:jc w:val="both"/>
        <w:rPr>
          <w:rFonts w:cstheme="minorHAnsi"/>
          <w:lang w:val="es-PE" w:bidi="he-IL"/>
        </w:rPr>
      </w:pPr>
      <w:r w:rsidRPr="009E2292">
        <w:rPr>
          <w:rFonts w:cstheme="minorHAnsi"/>
          <w:b/>
          <w:lang w:val="es-PE" w:bidi="he-IL"/>
        </w:rPr>
        <w:t>Ejemplo:</w:t>
      </w:r>
      <w:r w:rsidRPr="00256583">
        <w:rPr>
          <w:rFonts w:cstheme="minorHAnsi"/>
          <w:lang w:val="es-PE" w:bidi="he-IL"/>
        </w:rPr>
        <w:t xml:space="preserve"> “Cuando aquella noche el dueño de la tienda de equipajes escuchó la noticia, transmitida directamente desde la Tierra en una onda de luz sonora, Ie pareció algo muy bonit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Una guerra iba a estallar en la Tierra.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EI dueño de la tienda de equipajes se asomó a la puerta y miró al ciel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Sí, allá estaba la Tierra, en el cielo nocturno, descendiendo como el sol detrás de las colinas. </w:t>
      </w:r>
    </w:p>
    <w:p w:rsid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Las palabras de la radio y aquella estrella verde eran lo mismo</w:t>
      </w:r>
      <w:r w:rsidR="009E2292">
        <w:rPr>
          <w:rFonts w:cstheme="minorHAnsi"/>
          <w:lang w:val="es-PE" w:bidi="he-IL"/>
        </w:rPr>
        <w:t xml:space="preserve"> (</w:t>
      </w:r>
      <w:r w:rsidRPr="00256583">
        <w:rPr>
          <w:rFonts w:cstheme="minorHAnsi"/>
          <w:lang w:val="es-PE" w:bidi="he-IL"/>
        </w:rPr>
        <w:t>…</w:t>
      </w:r>
      <w:r w:rsidR="009E2292">
        <w:rPr>
          <w:rFonts w:cstheme="minorHAnsi"/>
          <w:lang w:val="es-PE" w:bidi="he-IL"/>
        </w:rPr>
        <w:t>)</w:t>
      </w:r>
      <w:r w:rsidRPr="00256583">
        <w:rPr>
          <w:rFonts w:cstheme="minorHAnsi"/>
          <w:lang w:val="es-PE" w:bidi="he-IL"/>
        </w:rPr>
        <w:t>”</w:t>
      </w:r>
    </w:p>
    <w:p w:rsidR="00256583" w:rsidRDefault="00256583" w:rsidP="00256583">
      <w:pPr>
        <w:tabs>
          <w:tab w:val="left" w:pos="2100"/>
        </w:tabs>
        <w:spacing w:after="0"/>
        <w:ind w:left="-567"/>
        <w:jc w:val="both"/>
        <w:rPr>
          <w:rFonts w:cstheme="minorHAnsi"/>
          <w:b/>
          <w:lang w:val="es-PE" w:bidi="he-IL"/>
        </w:rPr>
      </w:pPr>
      <w:r w:rsidRPr="009E2292">
        <w:rPr>
          <w:rFonts w:cstheme="minorHAnsi"/>
          <w:b/>
          <w:lang w:val="es-PE" w:bidi="he-IL"/>
        </w:rPr>
        <w:t xml:space="preserve"> “Crónicas Marcianas”, Ray Bradbury</w:t>
      </w:r>
    </w:p>
    <w:p w:rsidR="009E2292" w:rsidRDefault="009E2292" w:rsidP="00256583">
      <w:pPr>
        <w:tabs>
          <w:tab w:val="left" w:pos="2100"/>
        </w:tabs>
        <w:spacing w:after="0"/>
        <w:ind w:left="-567"/>
        <w:jc w:val="both"/>
        <w:rPr>
          <w:rFonts w:cstheme="minorHAnsi"/>
          <w:b/>
          <w:lang w:val="es-PE" w:bidi="he-IL"/>
        </w:rPr>
      </w:pPr>
    </w:p>
    <w:p w:rsidR="00396961" w:rsidRDefault="009E2292" w:rsidP="00396961">
      <w:pPr>
        <w:tabs>
          <w:tab w:val="left" w:pos="2100"/>
        </w:tabs>
        <w:spacing w:after="0"/>
        <w:ind w:left="-567"/>
        <w:jc w:val="both"/>
        <w:rPr>
          <w:rFonts w:cstheme="minorHAnsi"/>
          <w:lang w:val="es-PE" w:bidi="he-IL"/>
        </w:rPr>
      </w:pPr>
      <w:r w:rsidRPr="009E2292">
        <w:rPr>
          <w:rFonts w:cstheme="minorHAnsi"/>
          <w:b/>
          <w:lang w:val="es-PE" w:bidi="he-IL"/>
        </w:rPr>
        <w:t>V</w:t>
      </w:r>
      <w:r w:rsidR="00E071C7">
        <w:rPr>
          <w:rFonts w:cstheme="minorHAnsi"/>
          <w:b/>
          <w:lang w:val="es-PE" w:bidi="he-IL"/>
        </w:rPr>
        <w:t>II</w:t>
      </w:r>
      <w:r w:rsidRPr="009E2292">
        <w:rPr>
          <w:rFonts w:cstheme="minorHAnsi"/>
          <w:b/>
          <w:lang w:val="es-PE" w:bidi="he-IL"/>
        </w:rPr>
        <w:t>. Aplicación:</w:t>
      </w:r>
      <w:r w:rsidRPr="004C20FB">
        <w:rPr>
          <w:rFonts w:cstheme="minorHAnsi"/>
          <w:lang w:val="es-PE" w:bidi="he-IL"/>
        </w:rPr>
        <w:t xml:space="preserve"> lee los siguientes fragme</w:t>
      </w:r>
      <w:r w:rsidR="004C20FB" w:rsidRPr="004C20FB">
        <w:rPr>
          <w:rFonts w:cstheme="minorHAnsi"/>
          <w:lang w:val="es-PE" w:bidi="he-IL"/>
        </w:rPr>
        <w:t xml:space="preserve">ntos e identifica a qué tipo de mundo </w:t>
      </w:r>
      <w:r w:rsidRPr="004C20FB">
        <w:rPr>
          <w:rFonts w:cstheme="minorHAnsi"/>
          <w:lang w:val="es-PE" w:bidi="he-IL"/>
        </w:rPr>
        <w:t xml:space="preserve"> corresponde. Anótalo (2 puntos c/u).</w:t>
      </w:r>
    </w:p>
    <w:p w:rsidR="00396961" w:rsidRDefault="00396961" w:rsidP="00396961">
      <w:pPr>
        <w:tabs>
          <w:tab w:val="left" w:pos="2100"/>
        </w:tabs>
        <w:spacing w:after="0"/>
        <w:ind w:left="-567"/>
        <w:jc w:val="both"/>
        <w:rPr>
          <w:rFonts w:cstheme="minorHAnsi"/>
          <w:lang w:val="es-PE" w:bidi="he-IL"/>
        </w:rPr>
      </w:pPr>
    </w:p>
    <w:p w:rsidR="00396961" w:rsidRPr="00396961" w:rsidRDefault="00396961" w:rsidP="00396961">
      <w:pPr>
        <w:tabs>
          <w:tab w:val="left" w:pos="2100"/>
        </w:tabs>
        <w:spacing w:after="0"/>
        <w:ind w:left="-567"/>
        <w:jc w:val="both"/>
        <w:rPr>
          <w:rFonts w:cstheme="minorHAnsi"/>
          <w:lang w:val="es-PE" w:bidi="he-IL"/>
        </w:rPr>
      </w:pPr>
      <w:r w:rsidRPr="00396961">
        <w:rPr>
          <w:rFonts w:cstheme="minorHAnsi"/>
          <w:noProof/>
          <w:lang w:val="es-MX" w:eastAsia="es-MX"/>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469673" cy="1494692"/>
                <wp:effectExtent l="0" t="0" r="2667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73" cy="1494692"/>
                        </a:xfrm>
                        <a:prstGeom prst="rect">
                          <a:avLst/>
                        </a:prstGeom>
                        <a:solidFill>
                          <a:srgbClr val="FFFFFF"/>
                        </a:solidFill>
                        <a:ln w="9525">
                          <a:solidFill>
                            <a:srgbClr val="000000"/>
                          </a:solidFill>
                          <a:miter lim="800000"/>
                          <a:headEnd/>
                          <a:tailEnd/>
                        </a:ln>
                      </wps:spPr>
                      <wps:txb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r w:rsidRPr="00D0705B">
                              <w:rPr>
                                <w:bCs/>
                                <w:sz w:val="18"/>
                              </w:rPr>
                              <w:t>Aldous Huxley </w:t>
                            </w:r>
                          </w:p>
                          <w:p w:rsidR="009B57C7" w:rsidRDefault="009B5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09.4pt;height:117.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">
                <v:textbo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r w:rsidRPr="00D0705B">
                        <w:rPr>
                          <w:bCs/>
                          <w:sz w:val="18"/>
                        </w:rPr>
                        <w:t>Aldous Huxley </w:t>
                      </w:r>
                    </w:p>
                    <w:p w:rsidR="009B57C7" w:rsidRDefault="009B57C7"/>
                  </w:txbxContent>
                </v:textbox>
              </v:shape>
            </w:pict>
          </mc:Fallback>
        </mc:AlternateContent>
      </w:r>
    </w:p>
    <w:p w:rsidR="00FC74FF" w:rsidRDefault="00FC74FF" w:rsidP="00256583">
      <w:pPr>
        <w:tabs>
          <w:tab w:val="left" w:pos="2100"/>
        </w:tabs>
        <w:spacing w:after="0"/>
        <w:ind w:left="-567"/>
        <w:jc w:val="both"/>
        <w:rPr>
          <w:rFonts w:cstheme="minorHAnsi"/>
          <w:b/>
          <w:lang w:val="es-PE" w:bidi="he-IL"/>
        </w:rPr>
      </w:pPr>
    </w:p>
    <w:p w:rsidR="00260783" w:rsidRDefault="00260783" w:rsidP="00256583">
      <w:pPr>
        <w:tabs>
          <w:tab w:val="left" w:pos="2100"/>
        </w:tabs>
        <w:spacing w:after="0"/>
        <w:ind w:left="-567"/>
        <w:jc w:val="both"/>
        <w:rPr>
          <w:rFonts w:cstheme="minorHAnsi"/>
          <w:b/>
          <w:lang w:val="es-PE" w:bidi="he-IL"/>
        </w:rPr>
      </w:pPr>
    </w:p>
    <w:p w:rsidR="00260783" w:rsidRPr="00260783" w:rsidRDefault="00260783" w:rsidP="00260783">
      <w:pPr>
        <w:rPr>
          <w:rFonts w:cstheme="minorHAnsi"/>
          <w:lang w:val="es-PE" w:bidi="he-IL"/>
        </w:rPr>
      </w:pPr>
    </w:p>
    <w:p w:rsidR="00260783" w:rsidRPr="00260783" w:rsidRDefault="00260783" w:rsidP="00260783">
      <w:pPr>
        <w:rPr>
          <w:rFonts w:cstheme="minorHAnsi"/>
          <w:lang w:val="es-PE" w:bidi="he-IL"/>
        </w:rPr>
      </w:pPr>
    </w:p>
    <w:p w:rsidR="00FC74FF" w:rsidRDefault="00FC74FF" w:rsidP="00260783">
      <w:pPr>
        <w:tabs>
          <w:tab w:val="left" w:pos="3545"/>
        </w:tabs>
        <w:rPr>
          <w:rFonts w:cstheme="minorHAnsi"/>
          <w:lang w:val="es-PE" w:bidi="he-IL"/>
        </w:rPr>
      </w:pPr>
    </w:p>
    <w:p w:rsidR="00260783" w:rsidRDefault="00260783" w:rsidP="00260783">
      <w:pPr>
        <w:tabs>
          <w:tab w:val="left" w:pos="3545"/>
        </w:tabs>
        <w:jc w:val="both"/>
        <w:rPr>
          <w:rFonts w:cstheme="minorHAnsi"/>
          <w:lang w:val="es-PE" w:bidi="he-IL"/>
        </w:rPr>
      </w:pPr>
    </w:p>
    <w:p w:rsidR="00260783" w:rsidRDefault="00260783" w:rsidP="00260783">
      <w:pPr>
        <w:tabs>
          <w:tab w:val="left" w:pos="3545"/>
        </w:tabs>
        <w:ind w:hanging="567"/>
        <w:jc w:val="both"/>
        <w:rPr>
          <w:rFonts w:cstheme="minorHAnsi"/>
          <w:b/>
          <w:lang w:val="es-PE" w:bidi="he-IL"/>
        </w:rPr>
      </w:pPr>
      <w:r w:rsidRPr="00260783">
        <w:rPr>
          <w:rFonts w:cstheme="minorHAnsi"/>
          <w:b/>
          <w:lang w:val="es-PE" w:bidi="he-IL"/>
        </w:rPr>
        <w:t xml:space="preserve">Tipo de mundo: </w:t>
      </w:r>
    </w:p>
    <w:p w:rsidR="00260783" w:rsidRDefault="00260783" w:rsidP="00260783">
      <w:pPr>
        <w:tabs>
          <w:tab w:val="left" w:pos="3545"/>
        </w:tabs>
        <w:ind w:hanging="567"/>
        <w:jc w:val="both"/>
        <w:rPr>
          <w:rFonts w:cstheme="minorHAnsi"/>
          <w:b/>
          <w:lang w:val="es-PE" w:bidi="he-IL"/>
        </w:rPr>
      </w:pPr>
      <w:r w:rsidRPr="00260783">
        <w:rPr>
          <w:rFonts w:cstheme="minorHAnsi"/>
          <w:b/>
          <w:noProof/>
          <w:lang w:val="es-MX" w:eastAsia="es-MX"/>
        </w:rPr>
        <mc:AlternateContent>
          <mc:Choice Requires="wps">
            <w:drawing>
              <wp:anchor distT="0" distB="0" distL="114300" distR="114300" simplePos="0" relativeHeight="251665408" behindDoc="0" locked="0" layoutInCell="1" allowOverlap="1" wp14:anchorId="1E3108A3" wp14:editId="5A250671">
                <wp:simplePos x="0" y="0"/>
                <wp:positionH relativeFrom="column">
                  <wp:posOffset>-367958</wp:posOffset>
                </wp:positionH>
                <wp:positionV relativeFrom="paragraph">
                  <wp:posOffset>137503</wp:posOffset>
                </wp:positionV>
                <wp:extent cx="6399041" cy="2356338"/>
                <wp:effectExtent l="0" t="0" r="2095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041" cy="2356338"/>
                        </a:xfrm>
                        <a:prstGeom prst="rect">
                          <a:avLst/>
                        </a:prstGeom>
                        <a:solidFill>
                          <a:srgbClr val="FFFFFF"/>
                        </a:solidFill>
                        <a:ln w="9525">
                          <a:solidFill>
                            <a:srgbClr val="000000"/>
                          </a:solidFill>
                          <a:miter lim="800000"/>
                          <a:headEnd/>
                          <a:tailEnd/>
                        </a:ln>
                      </wps:spPr>
                      <wps:txb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08A3" id="_x0000_s1029" type="#_x0000_t202" style="position:absolute;left:0;text-align:left;margin-left:-28.95pt;margin-top:10.85pt;width:503.85pt;height:1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">
                <v:textbo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v:textbox>
              </v:shape>
            </w:pict>
          </mc:Fallback>
        </mc:AlternateContent>
      </w:r>
    </w:p>
    <w:p w:rsidR="00D0705B" w:rsidRDefault="00D0705B" w:rsidP="00260783">
      <w:pPr>
        <w:tabs>
          <w:tab w:val="left" w:pos="3545"/>
        </w:tabs>
        <w:ind w:hanging="567"/>
        <w:jc w:val="both"/>
        <w:rPr>
          <w:rFonts w:cstheme="minorHAnsi"/>
          <w:b/>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FE747B" w:rsidRDefault="00FE747B" w:rsidP="00255014">
      <w:pPr>
        <w:tabs>
          <w:tab w:val="left" w:pos="3545"/>
        </w:tabs>
        <w:jc w:val="both"/>
        <w:rPr>
          <w:rFonts w:cstheme="minorHAnsi"/>
          <w:lang w:val="es-PE" w:bidi="he-IL"/>
        </w:rPr>
      </w:pPr>
    </w:p>
    <w:p w:rsidR="00E72A76" w:rsidRDefault="00FE747B" w:rsidP="00FE747B">
      <w:pPr>
        <w:tabs>
          <w:tab w:val="left" w:pos="3545"/>
        </w:tabs>
        <w:ind w:hanging="567"/>
        <w:jc w:val="both"/>
        <w:rPr>
          <w:rFonts w:cstheme="minorHAnsi"/>
          <w:lang w:val="es-PE" w:bidi="he-IL"/>
        </w:rPr>
      </w:pPr>
      <w:r w:rsidRPr="00FE747B">
        <w:rPr>
          <w:rFonts w:cstheme="minorHAnsi"/>
          <w:b/>
          <w:lang w:val="es-PE" w:bidi="he-IL"/>
        </w:rPr>
        <w:t>Tipo de mundo</w:t>
      </w:r>
      <w:r>
        <w:rPr>
          <w:rFonts w:cstheme="minorHAnsi"/>
          <w:lang w:val="es-PE" w:bidi="he-IL"/>
        </w:rPr>
        <w:t>:</w:t>
      </w:r>
    </w:p>
    <w:p w:rsidR="00DF6B0C" w:rsidRDefault="00DF6B0C" w:rsidP="00FE747B">
      <w:pPr>
        <w:tabs>
          <w:tab w:val="left" w:pos="3545"/>
        </w:tabs>
        <w:ind w:hanging="567"/>
        <w:jc w:val="both"/>
        <w:rPr>
          <w:rFonts w:cstheme="minorHAnsi"/>
          <w:lang w:val="es-PE" w:bidi="he-IL"/>
        </w:rPr>
      </w:pPr>
      <w:r w:rsidRPr="00FE747B">
        <w:rPr>
          <w:rFonts w:cstheme="minorHAnsi"/>
          <w:b/>
          <w:noProof/>
          <w:lang w:val="es-MX" w:eastAsia="es-MX"/>
        </w:rPr>
        <mc:AlternateContent>
          <mc:Choice Requires="wps">
            <w:drawing>
              <wp:anchor distT="0" distB="0" distL="114300" distR="114300" simplePos="0" relativeHeight="251667456" behindDoc="0" locked="0" layoutInCell="1" allowOverlap="1" wp14:anchorId="28E83151" wp14:editId="6EB8B12A">
                <wp:simplePos x="0" y="0"/>
                <wp:positionH relativeFrom="column">
                  <wp:posOffset>-520737</wp:posOffset>
                </wp:positionH>
                <wp:positionV relativeFrom="paragraph">
                  <wp:posOffset>-641611</wp:posOffset>
                </wp:positionV>
                <wp:extent cx="6623797" cy="2294255"/>
                <wp:effectExtent l="0" t="0" r="24765" b="107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797" cy="2294255"/>
                        </a:xfrm>
                        <a:prstGeom prst="rect">
                          <a:avLst/>
                        </a:prstGeom>
                        <a:solidFill>
                          <a:srgbClr val="FFFFFF"/>
                        </a:solidFill>
                        <a:ln w="9525">
                          <a:solidFill>
                            <a:srgbClr val="000000"/>
                          </a:solidFill>
                          <a:miter lim="800000"/>
                          <a:headEnd/>
                          <a:tailEnd/>
                        </a:ln>
                      </wps:spPr>
                      <wps:txbx>
                        <w:txbxContent>
                          <w:p w:rsidR="009B57C7" w:rsidRDefault="009B57C7" w:rsidP="00880DAE">
                            <w:pPr>
                              <w:jc w:val="both"/>
                            </w:pPr>
                            <w:r w:rsidRPr="00A37A6E">
                              <w:rPr>
                                <w:b/>
                              </w:rPr>
                              <w:t>3.</w:t>
                            </w:r>
                            <w:r>
                              <w:t xml:space="preserve"> “Pocos días después, en el Armería, al ir pasando el río, nos volvimos a encontrar con Petronilo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Petronilo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83151" id="_x0000_s1030" type="#_x0000_t202" style="position:absolute;left:0;text-align:left;margin-left:-41pt;margin-top:-50.5pt;width:521.55pt;height:1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5ULAIAAFM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">
                <v:textbox>
                  <w:txbxContent>
                    <w:p w:rsidR="009B57C7" w:rsidRDefault="009B57C7" w:rsidP="00880DAE">
                      <w:pPr>
                        <w:jc w:val="both"/>
                      </w:pPr>
                      <w:r w:rsidRPr="00A37A6E">
                        <w:rPr>
                          <w:b/>
                        </w:rPr>
                        <w:t>3.</w:t>
                      </w:r>
                      <w:r>
                        <w:t xml:space="preserve"> “Pocos días después, en el Armería, al ir pasando el río, nos volvimos a encontrar con Petronilo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Petronilo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v:textbox>
              </v:shape>
            </w:pict>
          </mc:Fallback>
        </mc:AlternateContent>
      </w: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b/>
          <w:lang w:val="es-PE" w:bidi="he-IL"/>
        </w:rPr>
      </w:pPr>
    </w:p>
    <w:p w:rsidR="00880DAE" w:rsidRDefault="00880DAE" w:rsidP="00D0705B">
      <w:pPr>
        <w:rPr>
          <w:rFonts w:cstheme="minorHAnsi"/>
          <w:lang w:val="es-PE" w:bidi="he-IL"/>
        </w:rPr>
      </w:pPr>
    </w:p>
    <w:p w:rsidR="00DF6B0C" w:rsidRPr="00DF6B0C" w:rsidRDefault="00DF6B0C" w:rsidP="00DF6B0C">
      <w:pPr>
        <w:ind w:hanging="709"/>
        <w:rPr>
          <w:rFonts w:cstheme="minorHAnsi"/>
          <w:lang w:val="es-PE" w:bidi="he-IL"/>
        </w:rPr>
      </w:pPr>
      <w:r w:rsidRPr="00DF6B0C">
        <w:rPr>
          <w:rFonts w:cstheme="minorHAnsi"/>
          <w:b/>
          <w:lang w:val="es-PE" w:bidi="he-IL"/>
        </w:rPr>
        <w:t>Tipo de mundo</w:t>
      </w:r>
      <w:r w:rsidRPr="00DF6B0C">
        <w:rPr>
          <w:rFonts w:cstheme="minorHAnsi"/>
          <w:lang w:val="es-PE" w:bidi="he-IL"/>
        </w:rPr>
        <w:t>:</w:t>
      </w:r>
    </w:p>
    <w:p w:rsidR="00880DAE" w:rsidRDefault="00880DAE" w:rsidP="00880DAE">
      <w:pPr>
        <w:rPr>
          <w:rFonts w:cstheme="minorHAnsi"/>
          <w:lang w:val="es-PE" w:bidi="he-IL"/>
        </w:rPr>
      </w:pPr>
    </w:p>
    <w:p w:rsidR="00880DAE" w:rsidRDefault="00880DAE" w:rsidP="00880DAE">
      <w:pPr>
        <w:tabs>
          <w:tab w:val="left" w:pos="3545"/>
        </w:tabs>
        <w:ind w:hanging="567"/>
        <w:jc w:val="both"/>
        <w:rPr>
          <w:rFonts w:cstheme="minorHAnsi"/>
          <w:b/>
          <w:lang w:val="es-PE" w:bidi="he-IL"/>
        </w:rPr>
      </w:pPr>
      <w:r w:rsidRPr="00260783">
        <w:rPr>
          <w:rFonts w:cstheme="minorHAnsi"/>
          <w:b/>
          <w:lang w:val="es-PE" w:bidi="he-IL"/>
        </w:rPr>
        <w:t xml:space="preserve">Tipo de mundo: </w:t>
      </w:r>
    </w:p>
    <w:p w:rsidR="00A37A6E" w:rsidRDefault="00A37A6E" w:rsidP="00880DAE">
      <w:pPr>
        <w:rPr>
          <w:rFonts w:cstheme="minorHAnsi"/>
          <w:lang w:val="es-PE" w:bidi="he-IL"/>
        </w:rPr>
      </w:pPr>
    </w:p>
    <w:p w:rsidR="001F2ACA" w:rsidRDefault="00A37A6E" w:rsidP="00A37A6E">
      <w:pPr>
        <w:ind w:left="-567"/>
        <w:rPr>
          <w:rFonts w:cstheme="minorHAnsi"/>
          <w:lang w:val="es-PE" w:bidi="he-IL"/>
        </w:rPr>
      </w:pPr>
      <w:r w:rsidRPr="00A37A6E">
        <w:rPr>
          <w:rFonts w:cstheme="minorHAnsi"/>
          <w:noProof/>
          <w:lang w:val="es-MX" w:eastAsia="es-MX"/>
        </w:rPr>
        <mc:AlternateContent>
          <mc:Choice Requires="wps">
            <w:drawing>
              <wp:anchor distT="0" distB="0" distL="114300" distR="114300" simplePos="0" relativeHeight="251669504" behindDoc="0" locked="0" layoutInCell="1" allowOverlap="1" wp14:editId="36B11C9B">
                <wp:simplePos x="0" y="0"/>
                <wp:positionH relativeFrom="column">
                  <wp:posOffset>-555700</wp:posOffset>
                </wp:positionH>
                <wp:positionV relativeFrom="paragraph">
                  <wp:posOffset>-590513</wp:posOffset>
                </wp:positionV>
                <wp:extent cx="6656294" cy="1896036"/>
                <wp:effectExtent l="0" t="0" r="1143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294" cy="1896036"/>
                        </a:xfrm>
                        <a:prstGeom prst="rect">
                          <a:avLst/>
                        </a:prstGeom>
                        <a:solidFill>
                          <a:srgbClr val="FFFFFF"/>
                        </a:solidFill>
                        <a:ln w="9525">
                          <a:solidFill>
                            <a:srgbClr val="000000"/>
                          </a:solidFill>
                          <a:miter lim="800000"/>
                          <a:headEnd/>
                          <a:tailEnd/>
                        </a:ln>
                      </wps:spPr>
                      <wps:txb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75pt;margin-top:-46.5pt;width:524.1pt;height:14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">
                <v:textbo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v:textbox>
              </v:shape>
            </w:pict>
          </mc:Fallback>
        </mc:AlternateContent>
      </w: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Default="001F2ACA" w:rsidP="001F2ACA">
      <w:pPr>
        <w:rPr>
          <w:rFonts w:cstheme="minorHAnsi"/>
          <w:lang w:val="es-PE" w:bidi="he-IL"/>
        </w:rPr>
      </w:pPr>
    </w:p>
    <w:p w:rsidR="00A37A6E" w:rsidRDefault="001F2ACA" w:rsidP="001F2ACA">
      <w:pPr>
        <w:ind w:hanging="851"/>
        <w:rPr>
          <w:rFonts w:cstheme="minorHAnsi"/>
          <w:b/>
          <w:lang w:val="es-PE" w:bidi="he-IL"/>
        </w:rPr>
      </w:pPr>
      <w:r w:rsidRPr="001F2ACA">
        <w:rPr>
          <w:rFonts w:cstheme="minorHAnsi"/>
          <w:b/>
          <w:lang w:val="es-PE" w:bidi="he-IL"/>
        </w:rPr>
        <w:t>Tipo de mundo:</w:t>
      </w:r>
    </w:p>
    <w:p w:rsidR="001F2ACA" w:rsidRDefault="001F2ACA" w:rsidP="001F2ACA">
      <w:pPr>
        <w:ind w:hanging="851"/>
        <w:rPr>
          <w:rFonts w:cstheme="minorHAnsi"/>
          <w:b/>
          <w:lang w:val="es-PE" w:bidi="he-IL"/>
        </w:rPr>
      </w:pPr>
      <w:r w:rsidRPr="001F2ACA">
        <w:rPr>
          <w:rFonts w:cstheme="minorHAnsi"/>
          <w:b/>
          <w:noProof/>
          <w:lang w:val="es-MX" w:eastAsia="es-MX"/>
        </w:rPr>
        <mc:AlternateContent>
          <mc:Choice Requires="wps">
            <w:drawing>
              <wp:anchor distT="0" distB="0" distL="114300" distR="114300" simplePos="0" relativeHeight="251671552" behindDoc="0" locked="0" layoutInCell="1" allowOverlap="1" wp14:anchorId="68A5EA3B" wp14:editId="4017CFF8">
                <wp:simplePos x="0" y="0"/>
                <wp:positionH relativeFrom="column">
                  <wp:posOffset>-559274</wp:posOffset>
                </wp:positionH>
                <wp:positionV relativeFrom="paragraph">
                  <wp:posOffset>106391</wp:posOffset>
                </wp:positionV>
                <wp:extent cx="6656070" cy="1562582"/>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62582"/>
                        </a:xfrm>
                        <a:prstGeom prst="rect">
                          <a:avLst/>
                        </a:prstGeom>
                        <a:solidFill>
                          <a:srgbClr val="FFFFFF"/>
                        </a:solidFill>
                        <a:ln w="9525">
                          <a:solidFill>
                            <a:srgbClr val="000000"/>
                          </a:solidFill>
                          <a:miter lim="800000"/>
                          <a:headEnd/>
                          <a:tailEnd/>
                        </a:ln>
                      </wps:spPr>
                      <wps:txb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EA3B" id="_x0000_s1032" type="#_x0000_t202" style="position:absolute;margin-left:-44.05pt;margin-top:8.4pt;width:524.1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">
                <v:textbo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v:textbox>
              </v:shape>
            </w:pict>
          </mc:Fallback>
        </mc:AlternateContent>
      </w:r>
    </w:p>
    <w:p w:rsidR="001F2ACA" w:rsidRDefault="001F2ACA"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Pr="00684290" w:rsidRDefault="00684290" w:rsidP="00684290">
      <w:pPr>
        <w:ind w:hanging="851"/>
        <w:rPr>
          <w:rFonts w:cstheme="minorHAnsi"/>
          <w:b/>
          <w:lang w:val="es-PE" w:bidi="he-IL"/>
        </w:rPr>
      </w:pPr>
      <w:r w:rsidRPr="00684290">
        <w:rPr>
          <w:rFonts w:cstheme="minorHAnsi"/>
          <w:b/>
          <w:lang w:val="es-PE" w:bidi="he-IL"/>
        </w:rPr>
        <w:t>Tipo de mundo:</w:t>
      </w:r>
    </w:p>
    <w:p w:rsidR="00826F6E" w:rsidRDefault="00684290" w:rsidP="001F2ACA">
      <w:pPr>
        <w:ind w:hanging="851"/>
        <w:rPr>
          <w:rFonts w:cstheme="minorHAnsi"/>
          <w:b/>
          <w:lang w:val="es-PE" w:bidi="he-IL"/>
        </w:rPr>
      </w:pPr>
      <w:r w:rsidRPr="00684290">
        <w:rPr>
          <w:rFonts w:cstheme="minorHAnsi"/>
          <w:b/>
          <w:noProof/>
          <w:lang w:val="es-MX" w:eastAsia="es-MX"/>
        </w:rPr>
        <mc:AlternateContent>
          <mc:Choice Requires="wps">
            <w:drawing>
              <wp:anchor distT="0" distB="0" distL="114300" distR="114300" simplePos="0" relativeHeight="251673600" behindDoc="0" locked="0" layoutInCell="1" allowOverlap="1" wp14:editId="36B11C9B">
                <wp:simplePos x="0" y="0"/>
                <wp:positionH relativeFrom="column">
                  <wp:posOffset>-559274</wp:posOffset>
                </wp:positionH>
                <wp:positionV relativeFrom="paragraph">
                  <wp:posOffset>201793</wp:posOffset>
                </wp:positionV>
                <wp:extent cx="6656070" cy="891251"/>
                <wp:effectExtent l="0" t="0" r="1143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891251"/>
                        </a:xfrm>
                        <a:prstGeom prst="rect">
                          <a:avLst/>
                        </a:prstGeom>
                        <a:solidFill>
                          <a:srgbClr val="FFFFFF"/>
                        </a:solidFill>
                        <a:ln w="9525">
                          <a:solidFill>
                            <a:srgbClr val="000000"/>
                          </a:solidFill>
                          <a:miter lim="800000"/>
                          <a:headEnd/>
                          <a:tailEnd/>
                        </a:ln>
                      </wps:spPr>
                      <wps:txb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5pt;margin-top:15.9pt;width:524.1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">
                <v:textbo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v:textbox>
              </v:shape>
            </w:pict>
          </mc:Fallback>
        </mc:AlternateContent>
      </w:r>
    </w:p>
    <w:p w:rsidR="00826F6E" w:rsidRPr="00826F6E" w:rsidRDefault="00826F6E" w:rsidP="00826F6E">
      <w:pPr>
        <w:rPr>
          <w:rFonts w:cstheme="minorHAnsi"/>
          <w:lang w:val="es-PE" w:bidi="he-IL"/>
        </w:rPr>
      </w:pPr>
    </w:p>
    <w:p w:rsidR="00826F6E" w:rsidRPr="00826F6E" w:rsidRDefault="00826F6E" w:rsidP="00826F6E">
      <w:pPr>
        <w:rPr>
          <w:rFonts w:cstheme="minorHAnsi"/>
          <w:lang w:val="es-PE" w:bidi="he-IL"/>
        </w:rPr>
      </w:pPr>
    </w:p>
    <w:p w:rsidR="00826F6E" w:rsidRDefault="00826F6E" w:rsidP="00826F6E">
      <w:pPr>
        <w:rPr>
          <w:rFonts w:cstheme="minorHAnsi"/>
          <w:lang w:val="es-PE" w:bidi="he-IL"/>
        </w:rPr>
      </w:pPr>
    </w:p>
    <w:p w:rsidR="00826F6E" w:rsidRPr="00826F6E" w:rsidRDefault="00826F6E" w:rsidP="00826F6E">
      <w:pPr>
        <w:ind w:hanging="851"/>
        <w:rPr>
          <w:rFonts w:cstheme="minorHAnsi"/>
          <w:b/>
          <w:lang w:val="es-PE" w:bidi="he-IL"/>
        </w:rPr>
      </w:pPr>
      <w:r w:rsidRPr="00826F6E">
        <w:rPr>
          <w:rFonts w:cstheme="minorHAnsi"/>
          <w:b/>
          <w:lang w:val="es-PE" w:bidi="he-IL"/>
        </w:rPr>
        <w:t>Tipo de mundo:</w:t>
      </w:r>
    </w:p>
    <w:p w:rsidR="00F234C0" w:rsidRDefault="00F234C0" w:rsidP="00826F6E">
      <w:pPr>
        <w:rPr>
          <w:rFonts w:cstheme="minorHAnsi"/>
          <w:lang w:val="es-PE" w:bidi="he-IL"/>
        </w:rPr>
      </w:pPr>
    </w:p>
    <w:p w:rsidR="00F234C0" w:rsidRPr="00F234C0" w:rsidRDefault="0077394E" w:rsidP="00F234C0">
      <w:pPr>
        <w:rPr>
          <w:rFonts w:cstheme="minorHAnsi"/>
          <w:lang w:val="es-PE" w:bidi="he-IL"/>
        </w:rPr>
      </w:pPr>
      <w:r w:rsidRPr="00826F6E">
        <w:rPr>
          <w:rFonts w:cstheme="minorHAnsi"/>
          <w:noProof/>
          <w:lang w:val="es-MX" w:eastAsia="es-MX"/>
        </w:rPr>
        <mc:AlternateContent>
          <mc:Choice Requires="wps">
            <w:drawing>
              <wp:anchor distT="0" distB="0" distL="114300" distR="114300" simplePos="0" relativeHeight="251675648" behindDoc="0" locked="0" layoutInCell="1" allowOverlap="1" wp14:anchorId="77F356B6" wp14:editId="4D52739C">
                <wp:simplePos x="0" y="0"/>
                <wp:positionH relativeFrom="column">
                  <wp:posOffset>-666750</wp:posOffset>
                </wp:positionH>
                <wp:positionV relativeFrom="paragraph">
                  <wp:posOffset>-492125</wp:posOffset>
                </wp:positionV>
                <wp:extent cx="6656070" cy="1550670"/>
                <wp:effectExtent l="0" t="0" r="1143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50670"/>
                        </a:xfrm>
                        <a:prstGeom prst="rect">
                          <a:avLst/>
                        </a:prstGeom>
                        <a:solidFill>
                          <a:srgbClr val="FFFFFF"/>
                        </a:solidFill>
                        <a:ln w="9525">
                          <a:solidFill>
                            <a:srgbClr val="000000"/>
                          </a:solidFill>
                          <a:miter lim="800000"/>
                          <a:headEnd/>
                          <a:tailEnd/>
                        </a:ln>
                      </wps:spPr>
                      <wps:txb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56B6" id="_x0000_s1034" type="#_x0000_t202" style="position:absolute;margin-left:-52.5pt;margin-top:-38.75pt;width:524.1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">
                <v:textbo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v:textbox>
              </v:shape>
            </w:pict>
          </mc:Fallback>
        </mc:AlternateContent>
      </w:r>
    </w:p>
    <w:p w:rsidR="00F234C0" w:rsidRPr="00F234C0" w:rsidRDefault="00F234C0" w:rsidP="00F234C0">
      <w:pPr>
        <w:rPr>
          <w:rFonts w:cstheme="minorHAnsi"/>
          <w:lang w:val="es-PE" w:bidi="he-IL"/>
        </w:rPr>
      </w:pPr>
    </w:p>
    <w:p w:rsidR="00F234C0" w:rsidRPr="00F234C0" w:rsidRDefault="00F234C0" w:rsidP="00F234C0">
      <w:pPr>
        <w:rPr>
          <w:rFonts w:cstheme="minorHAnsi"/>
          <w:lang w:val="es-PE" w:bidi="he-IL"/>
        </w:rPr>
      </w:pPr>
    </w:p>
    <w:p w:rsidR="0077394E" w:rsidRDefault="0077394E" w:rsidP="0077394E">
      <w:pPr>
        <w:rPr>
          <w:rFonts w:cstheme="minorHAnsi"/>
          <w:lang w:val="es-PE" w:bidi="he-IL"/>
        </w:rPr>
      </w:pPr>
    </w:p>
    <w:p w:rsidR="00684290" w:rsidRDefault="00F234C0" w:rsidP="00B753AB">
      <w:pPr>
        <w:ind w:hanging="993"/>
        <w:rPr>
          <w:rFonts w:cstheme="minorHAnsi"/>
          <w:b/>
          <w:lang w:val="es-PE" w:bidi="he-IL"/>
        </w:rPr>
      </w:pPr>
      <w:r w:rsidRPr="00826F6E">
        <w:rPr>
          <w:rFonts w:cstheme="minorHAnsi"/>
          <w:b/>
          <w:lang w:val="es-PE" w:bidi="he-IL"/>
        </w:rPr>
        <w:t>Tipo de mundo:</w:t>
      </w:r>
    </w:p>
    <w:p w:rsidR="00725764" w:rsidRDefault="00B753AB" w:rsidP="00B753AB">
      <w:pPr>
        <w:ind w:hanging="993"/>
        <w:rPr>
          <w:rFonts w:cstheme="minorHAnsi"/>
          <w:b/>
          <w:lang w:val="es-PE" w:bidi="he-IL"/>
        </w:rPr>
      </w:pPr>
      <w:r w:rsidRPr="00B753AB">
        <w:rPr>
          <w:rFonts w:cstheme="minorHAnsi"/>
          <w:b/>
          <w:noProof/>
          <w:lang w:val="es-MX" w:eastAsia="es-MX"/>
        </w:rPr>
        <mc:AlternateContent>
          <mc:Choice Requires="wps">
            <w:drawing>
              <wp:anchor distT="0" distB="0" distL="114300" distR="114300" simplePos="0" relativeHeight="251679744" behindDoc="0" locked="0" layoutInCell="1" allowOverlap="1" wp14:editId="36B11C9B">
                <wp:simplePos x="0" y="0"/>
                <wp:positionH relativeFrom="column">
                  <wp:posOffset>-666067</wp:posOffset>
                </wp:positionH>
                <wp:positionV relativeFrom="paragraph">
                  <wp:posOffset>52981</wp:posOffset>
                </wp:positionV>
                <wp:extent cx="6656070" cy="1414732"/>
                <wp:effectExtent l="0" t="0" r="1143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14732"/>
                        </a:xfrm>
                        <a:prstGeom prst="rect">
                          <a:avLst/>
                        </a:prstGeom>
                        <a:solidFill>
                          <a:srgbClr val="FFFFFF"/>
                        </a:solidFill>
                        <a:ln w="9525">
                          <a:solidFill>
                            <a:srgbClr val="000000"/>
                          </a:solidFill>
                          <a:miter lim="800000"/>
                          <a:headEnd/>
                          <a:tailEnd/>
                        </a:ln>
                      </wps:spPr>
                      <wps:txb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45pt;margin-top:4.15pt;width:524.1pt;height:1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fLQIAAFQ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">
                <v:textbo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v:textbox>
              </v:shape>
            </w:pict>
          </mc:Fallback>
        </mc:AlternateContent>
      </w: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Default="00725764" w:rsidP="00725764">
      <w:pPr>
        <w:rPr>
          <w:rFonts w:cstheme="minorHAnsi"/>
          <w:lang w:val="es-PE" w:bidi="he-IL"/>
        </w:rPr>
      </w:pPr>
    </w:p>
    <w:p w:rsidR="00725764" w:rsidRDefault="00725764" w:rsidP="00725764">
      <w:pPr>
        <w:ind w:hanging="993"/>
        <w:rPr>
          <w:rFonts w:cstheme="minorHAnsi"/>
          <w:b/>
          <w:lang w:val="es-PE" w:bidi="he-IL"/>
        </w:rPr>
      </w:pPr>
      <w:r w:rsidRPr="00725764">
        <w:rPr>
          <w:rFonts w:cstheme="minorHAnsi"/>
          <w:b/>
          <w:lang w:val="es-PE" w:bidi="he-IL"/>
        </w:rPr>
        <w:t>Tipo de mundo:</w:t>
      </w:r>
    </w:p>
    <w:p w:rsidR="00725764" w:rsidRDefault="00725764" w:rsidP="00725764">
      <w:pPr>
        <w:ind w:hanging="993"/>
        <w:rPr>
          <w:rFonts w:cstheme="minorHAnsi"/>
          <w:b/>
          <w:lang w:val="es-PE" w:bidi="he-IL"/>
        </w:rPr>
      </w:pPr>
      <w:r w:rsidRPr="00725764">
        <w:rPr>
          <w:rFonts w:cstheme="minorHAnsi"/>
          <w:b/>
          <w:noProof/>
          <w:lang w:val="es-MX" w:eastAsia="es-MX"/>
        </w:rPr>
        <mc:AlternateContent>
          <mc:Choice Requires="wps">
            <w:drawing>
              <wp:anchor distT="0" distB="0" distL="114300" distR="114300" simplePos="0" relativeHeight="251681792" behindDoc="0" locked="0" layoutInCell="1" allowOverlap="1" wp14:anchorId="22A24F3B" wp14:editId="47C65C7B">
                <wp:simplePos x="0" y="0"/>
                <wp:positionH relativeFrom="column">
                  <wp:posOffset>-665607</wp:posOffset>
                </wp:positionH>
                <wp:positionV relativeFrom="paragraph">
                  <wp:posOffset>122555</wp:posOffset>
                </wp:positionV>
                <wp:extent cx="6661658" cy="1255776"/>
                <wp:effectExtent l="0" t="0" r="25400" b="209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658" cy="1255776"/>
                        </a:xfrm>
                        <a:prstGeom prst="rect">
                          <a:avLst/>
                        </a:prstGeom>
                        <a:solidFill>
                          <a:srgbClr val="FFFFFF"/>
                        </a:solidFill>
                        <a:ln w="9525">
                          <a:solidFill>
                            <a:srgbClr val="000000"/>
                          </a:solidFill>
                          <a:miter lim="800000"/>
                          <a:headEnd/>
                          <a:tailEnd/>
                        </a:ln>
                      </wps:spPr>
                      <wps:txb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ontró semiflotando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r w:rsidRPr="00D50503">
                              <w:rPr>
                                <w:sz w:val="18"/>
                              </w:rPr>
                              <w:t>Ilda Cádiz Ávila. Nostal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4F3B" id="_x0000_s1036" type="#_x0000_t202" style="position:absolute;margin-left:-52.4pt;margin-top:9.65pt;width:524.5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">
                <v:textbo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ontró semiflotando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r w:rsidRPr="00D50503">
                        <w:rPr>
                          <w:sz w:val="18"/>
                        </w:rPr>
                        <w:t>Ilda Cádiz Ávila. Nostalgia</w:t>
                      </w:r>
                    </w:p>
                  </w:txbxContent>
                </v:textbox>
              </v:shape>
            </w:pict>
          </mc:Fallback>
        </mc:AlternateContent>
      </w:r>
    </w:p>
    <w:p w:rsidR="00725764" w:rsidRPr="00725764" w:rsidRDefault="00725764" w:rsidP="00725764">
      <w:pPr>
        <w:ind w:hanging="993"/>
        <w:rPr>
          <w:rFonts w:cstheme="minorHAnsi"/>
          <w:b/>
          <w:lang w:val="es-PE" w:bidi="he-IL"/>
        </w:rPr>
      </w:pPr>
    </w:p>
    <w:p w:rsidR="00141D02" w:rsidRDefault="00141D02" w:rsidP="00725764">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B863E9">
      <w:pPr>
        <w:ind w:hanging="993"/>
        <w:rPr>
          <w:rFonts w:cstheme="minorHAnsi"/>
          <w:b/>
          <w:lang w:val="es-PE" w:bidi="he-IL"/>
        </w:rPr>
      </w:pPr>
      <w:r w:rsidRPr="00141D02">
        <w:rPr>
          <w:rFonts w:cstheme="minorHAnsi"/>
          <w:b/>
          <w:lang w:val="es-PE" w:bidi="he-IL"/>
        </w:rPr>
        <w:t>Tipo de mundo:</w:t>
      </w:r>
    </w:p>
    <w:p w:rsidR="00B753AB" w:rsidRDefault="00B863E9" w:rsidP="00141D02">
      <w:pPr>
        <w:ind w:firstLine="708"/>
        <w:rPr>
          <w:rFonts w:cstheme="minorHAnsi"/>
          <w:lang w:val="es-PE" w:bidi="he-IL"/>
        </w:rPr>
      </w:pPr>
      <w:r w:rsidRPr="00B863E9">
        <w:rPr>
          <w:rFonts w:cstheme="minorHAnsi"/>
          <w:noProof/>
          <w:lang w:val="es-MX" w:eastAsia="es-MX"/>
        </w:rPr>
        <mc:AlternateContent>
          <mc:Choice Requires="wps">
            <w:drawing>
              <wp:anchor distT="0" distB="0" distL="114300" distR="114300" simplePos="0" relativeHeight="251683840" behindDoc="0" locked="0" layoutInCell="1" allowOverlap="1" wp14:anchorId="56DA90D4" wp14:editId="19F2F36E">
                <wp:simplePos x="0" y="0"/>
                <wp:positionH relativeFrom="column">
                  <wp:posOffset>-665607</wp:posOffset>
                </wp:positionH>
                <wp:positionV relativeFrom="paragraph">
                  <wp:posOffset>91187</wp:posOffset>
                </wp:positionV>
                <wp:extent cx="6656070" cy="1389888"/>
                <wp:effectExtent l="0" t="0" r="11430" b="203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389888"/>
                        </a:xfrm>
                        <a:prstGeom prst="rect">
                          <a:avLst/>
                        </a:prstGeom>
                        <a:solidFill>
                          <a:srgbClr val="FFFFFF"/>
                        </a:solidFill>
                        <a:ln w="9525">
                          <a:solidFill>
                            <a:srgbClr val="000000"/>
                          </a:solidFill>
                          <a:miter lim="800000"/>
                          <a:headEnd/>
                          <a:tailEnd/>
                        </a:ln>
                      </wps:spPr>
                      <wps:txb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Elisenda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90D4" id="_x0000_s1037" type="#_x0000_t202" style="position:absolute;left:0;text-align:left;margin-left:-52.4pt;margin-top:7.2pt;width:524.1pt;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">
                <v:textbo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Elisenda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v:textbox>
              </v:shape>
            </w:pict>
          </mc:Fallback>
        </mc:AlternateContent>
      </w: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Default="00D50503" w:rsidP="00D50503">
      <w:pPr>
        <w:rPr>
          <w:rFonts w:cstheme="minorHAnsi"/>
          <w:lang w:val="es-PE" w:bidi="he-IL"/>
        </w:rPr>
      </w:pPr>
    </w:p>
    <w:p w:rsidR="00D50503" w:rsidRPr="00141D02" w:rsidRDefault="00D50503" w:rsidP="00D50503">
      <w:pPr>
        <w:ind w:hanging="993"/>
        <w:rPr>
          <w:rFonts w:cstheme="minorHAnsi"/>
          <w:b/>
          <w:lang w:val="es-PE" w:bidi="he-IL"/>
        </w:rPr>
      </w:pPr>
      <w:r w:rsidRPr="00141D02">
        <w:rPr>
          <w:rFonts w:cstheme="minorHAnsi"/>
          <w:b/>
          <w:lang w:val="es-PE" w:bidi="he-IL"/>
        </w:rPr>
        <w:t>Tipo de mundo:</w:t>
      </w:r>
    </w:p>
    <w:p w:rsidR="00B863E9" w:rsidRPr="00D50503" w:rsidRDefault="00B863E9" w:rsidP="00D50503">
      <w:pPr>
        <w:tabs>
          <w:tab w:val="left" w:pos="1325"/>
        </w:tabs>
        <w:rPr>
          <w:rFonts w:cstheme="minorHAnsi"/>
          <w:lang w:val="es-PE" w:bidi="he-IL"/>
        </w:rPr>
      </w:pPr>
    </w:p>
    <w:sectPr w:rsidR="00B863E9" w:rsidRPr="00D50503" w:rsidSect="0038783C">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48" w:rsidRDefault="00014048" w:rsidP="00D125CC">
      <w:pPr>
        <w:spacing w:after="0" w:line="240" w:lineRule="auto"/>
      </w:pPr>
      <w:r>
        <w:separator/>
      </w:r>
    </w:p>
  </w:endnote>
  <w:endnote w:type="continuationSeparator" w:id="0">
    <w:p w:rsidR="00014048" w:rsidRDefault="00014048"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48" w:rsidRDefault="00014048" w:rsidP="00D125CC">
      <w:pPr>
        <w:spacing w:after="0" w:line="240" w:lineRule="auto"/>
      </w:pPr>
      <w:r>
        <w:separator/>
      </w:r>
    </w:p>
  </w:footnote>
  <w:footnote w:type="continuationSeparator" w:id="0">
    <w:p w:rsidR="00014048" w:rsidRDefault="00014048" w:rsidP="00D1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C7" w:rsidRDefault="009B57C7">
    <w:pPr>
      <w:pStyle w:val="Encabezado"/>
    </w:pPr>
    <w:r w:rsidRPr="00E94ECD">
      <w:rPr>
        <w:rFonts w:ascii="Times New Roman" w:hAnsi="Times New Roman" w:cs="Times New Roman"/>
        <w:i/>
        <w:noProof/>
        <w:lang w:val="es-MX" w:eastAsia="es-MX"/>
      </w:rPr>
      <w:drawing>
        <wp:anchor distT="0" distB="0" distL="114300" distR="114300" simplePos="0" relativeHeight="251659264" behindDoc="0" locked="0" layoutInCell="1" allowOverlap="1" wp14:anchorId="17D39BBC" wp14:editId="2C0A4913">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15:restartNumberingAfterBreak="0">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15:restartNumberingAfterBreak="0">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D1"/>
    <w:rsid w:val="00011993"/>
    <w:rsid w:val="00014048"/>
    <w:rsid w:val="00017755"/>
    <w:rsid w:val="00043D7D"/>
    <w:rsid w:val="0005617D"/>
    <w:rsid w:val="000B1D5B"/>
    <w:rsid w:val="000B2AF6"/>
    <w:rsid w:val="000F5787"/>
    <w:rsid w:val="001022A0"/>
    <w:rsid w:val="00141D02"/>
    <w:rsid w:val="00186F76"/>
    <w:rsid w:val="001F2ACA"/>
    <w:rsid w:val="00255014"/>
    <w:rsid w:val="00256583"/>
    <w:rsid w:val="00260783"/>
    <w:rsid w:val="002A2E28"/>
    <w:rsid w:val="00313F5C"/>
    <w:rsid w:val="00352374"/>
    <w:rsid w:val="003735B1"/>
    <w:rsid w:val="0038783C"/>
    <w:rsid w:val="00396961"/>
    <w:rsid w:val="003D2F62"/>
    <w:rsid w:val="003D7694"/>
    <w:rsid w:val="00404C06"/>
    <w:rsid w:val="0049574F"/>
    <w:rsid w:val="004C20FB"/>
    <w:rsid w:val="004D459C"/>
    <w:rsid w:val="004E5309"/>
    <w:rsid w:val="00511BCB"/>
    <w:rsid w:val="00525FC1"/>
    <w:rsid w:val="00550B42"/>
    <w:rsid w:val="00556769"/>
    <w:rsid w:val="005C0271"/>
    <w:rsid w:val="006173C9"/>
    <w:rsid w:val="00682024"/>
    <w:rsid w:val="00684290"/>
    <w:rsid w:val="006C55AC"/>
    <w:rsid w:val="006F0DD1"/>
    <w:rsid w:val="00714CDA"/>
    <w:rsid w:val="00714D8B"/>
    <w:rsid w:val="00725764"/>
    <w:rsid w:val="00737CDC"/>
    <w:rsid w:val="0077394E"/>
    <w:rsid w:val="007C4329"/>
    <w:rsid w:val="00826F6E"/>
    <w:rsid w:val="00837D75"/>
    <w:rsid w:val="0086036A"/>
    <w:rsid w:val="00880DAE"/>
    <w:rsid w:val="00884825"/>
    <w:rsid w:val="008D31E2"/>
    <w:rsid w:val="00955016"/>
    <w:rsid w:val="009B57C7"/>
    <w:rsid w:val="009D3422"/>
    <w:rsid w:val="009E2292"/>
    <w:rsid w:val="00A231C7"/>
    <w:rsid w:val="00A37A6E"/>
    <w:rsid w:val="00A5048B"/>
    <w:rsid w:val="00B753AB"/>
    <w:rsid w:val="00B863E9"/>
    <w:rsid w:val="00BB6A26"/>
    <w:rsid w:val="00C10B50"/>
    <w:rsid w:val="00C86DF1"/>
    <w:rsid w:val="00D0705B"/>
    <w:rsid w:val="00D125CC"/>
    <w:rsid w:val="00D27AC1"/>
    <w:rsid w:val="00D50503"/>
    <w:rsid w:val="00D7005F"/>
    <w:rsid w:val="00D91CE4"/>
    <w:rsid w:val="00DB5C4D"/>
    <w:rsid w:val="00DF6B0C"/>
    <w:rsid w:val="00E00601"/>
    <w:rsid w:val="00E071C7"/>
    <w:rsid w:val="00E43C21"/>
    <w:rsid w:val="00E72A76"/>
    <w:rsid w:val="00E77B98"/>
    <w:rsid w:val="00E80A49"/>
    <w:rsid w:val="00EC1CFF"/>
    <w:rsid w:val="00F03D6C"/>
    <w:rsid w:val="00F234C0"/>
    <w:rsid w:val="00F477E9"/>
    <w:rsid w:val="00FC74FF"/>
    <w:rsid w:val="00FE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D8599-0388-40BE-B910-9741ED3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D935-2A0A-45C1-8F62-CE40F07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6</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Claudia Albornoz</cp:lastModifiedBy>
  <cp:revision>2</cp:revision>
  <dcterms:created xsi:type="dcterms:W3CDTF">2020-03-30T18:25:00Z</dcterms:created>
  <dcterms:modified xsi:type="dcterms:W3CDTF">2020-03-30T18:25:00Z</dcterms:modified>
</cp:coreProperties>
</file>